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A70" w:rsidRDefault="006E2ECC" w:rsidP="00545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FCA">
        <w:rPr>
          <w:rFonts w:ascii="Times New Roman" w:hAnsi="Times New Roman" w:cs="Times New Roman"/>
          <w:b/>
          <w:sz w:val="28"/>
          <w:szCs w:val="28"/>
        </w:rPr>
        <w:t xml:space="preserve">Сведения о мероприятиях и </w:t>
      </w:r>
      <w:r w:rsidR="0022421C" w:rsidRPr="00545FCA">
        <w:rPr>
          <w:rFonts w:ascii="Times New Roman" w:hAnsi="Times New Roman" w:cs="Times New Roman"/>
          <w:b/>
          <w:sz w:val="28"/>
          <w:szCs w:val="28"/>
        </w:rPr>
        <w:t>событиях,</w:t>
      </w:r>
      <w:r w:rsidRPr="00545FCA">
        <w:rPr>
          <w:rFonts w:ascii="Times New Roman" w:hAnsi="Times New Roman" w:cs="Times New Roman"/>
          <w:b/>
          <w:sz w:val="28"/>
          <w:szCs w:val="28"/>
        </w:rPr>
        <w:t xml:space="preserve"> проводимых службой содействия трудоустройству</w:t>
      </w:r>
    </w:p>
    <w:p w:rsidR="00543470" w:rsidRDefault="00543470" w:rsidP="00545F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D99" w:rsidRDefault="00816D99" w:rsidP="00543470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Исследование:</w:t>
      </w:r>
    </w:p>
    <w:p w:rsidR="00F97A10" w:rsidRDefault="00F97A10" w:rsidP="002E7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40B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78737061" wp14:editId="7FAB2595">
            <wp:simplePos x="0" y="0"/>
            <wp:positionH relativeFrom="column">
              <wp:posOffset>-259080</wp:posOffset>
            </wp:positionH>
            <wp:positionV relativeFrom="paragraph">
              <wp:posOffset>94615</wp:posOffset>
            </wp:positionV>
            <wp:extent cx="338137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539" y="21360"/>
                <wp:lineTo x="21539" y="0"/>
                <wp:lineTo x="0" y="0"/>
              </wp:wrapPolygon>
            </wp:wrapTight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6D99" w:rsidRPr="002E7E39" w:rsidRDefault="00816D99" w:rsidP="0081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E39">
        <w:rPr>
          <w:rFonts w:ascii="Times New Roman" w:hAnsi="Times New Roman" w:cs="Times New Roman"/>
          <w:sz w:val="24"/>
          <w:szCs w:val="24"/>
        </w:rPr>
        <w:t>Студентами гр</w:t>
      </w:r>
      <w:r w:rsidR="00F97A10">
        <w:rPr>
          <w:rFonts w:ascii="Times New Roman" w:hAnsi="Times New Roman" w:cs="Times New Roman"/>
          <w:sz w:val="24"/>
          <w:szCs w:val="24"/>
        </w:rPr>
        <w:t>.</w:t>
      </w:r>
      <w:r w:rsidRPr="002E7E39">
        <w:rPr>
          <w:rFonts w:ascii="Times New Roman" w:hAnsi="Times New Roman" w:cs="Times New Roman"/>
          <w:sz w:val="24"/>
          <w:szCs w:val="24"/>
        </w:rPr>
        <w:t xml:space="preserve"> 31 ГД в сентябре</w:t>
      </w:r>
      <w:r w:rsidR="00091637">
        <w:rPr>
          <w:rFonts w:ascii="Times New Roman" w:hAnsi="Times New Roman" w:cs="Times New Roman"/>
          <w:sz w:val="24"/>
          <w:szCs w:val="24"/>
        </w:rPr>
        <w:t xml:space="preserve"> </w:t>
      </w:r>
      <w:r w:rsidRPr="002E7E39">
        <w:rPr>
          <w:rFonts w:ascii="Times New Roman" w:hAnsi="Times New Roman" w:cs="Times New Roman"/>
          <w:sz w:val="24"/>
          <w:szCs w:val="24"/>
        </w:rPr>
        <w:t>- октябре 2022 методом анкетирования проведено исследование.</w:t>
      </w:r>
    </w:p>
    <w:p w:rsidR="00816D99" w:rsidRPr="002E7E39" w:rsidRDefault="00816D99" w:rsidP="008109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E39">
        <w:rPr>
          <w:rFonts w:ascii="Times New Roman" w:hAnsi="Times New Roman" w:cs="Times New Roman"/>
          <w:sz w:val="24"/>
          <w:szCs w:val="24"/>
        </w:rPr>
        <w:t>С помощью электронного сервиса по расчету выборки, где доверительная вероятность 85% и доверительный интервал -</w:t>
      </w:r>
      <w:r w:rsidR="00F97A10">
        <w:rPr>
          <w:rFonts w:ascii="Times New Roman" w:hAnsi="Times New Roman" w:cs="Times New Roman"/>
          <w:sz w:val="24"/>
          <w:szCs w:val="24"/>
        </w:rPr>
        <w:t xml:space="preserve"> </w:t>
      </w:r>
      <w:r w:rsidRPr="002E7E39">
        <w:rPr>
          <w:rFonts w:ascii="Times New Roman" w:hAnsi="Times New Roman" w:cs="Times New Roman"/>
          <w:sz w:val="24"/>
          <w:szCs w:val="24"/>
        </w:rPr>
        <w:t>5% из генеральной совокупности 939 человек, требуемый размер -</w:t>
      </w:r>
      <w:r w:rsidR="00F97A10">
        <w:rPr>
          <w:rFonts w:ascii="Times New Roman" w:hAnsi="Times New Roman" w:cs="Times New Roman"/>
          <w:sz w:val="24"/>
          <w:szCs w:val="24"/>
        </w:rPr>
        <w:t xml:space="preserve"> </w:t>
      </w:r>
      <w:r w:rsidRPr="002E7E39">
        <w:rPr>
          <w:rFonts w:ascii="Times New Roman" w:hAnsi="Times New Roman" w:cs="Times New Roman"/>
          <w:sz w:val="24"/>
          <w:szCs w:val="24"/>
        </w:rPr>
        <w:t xml:space="preserve">170 чел. </w:t>
      </w:r>
      <w:r w:rsidR="002E7E39" w:rsidRPr="002E7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D99" w:rsidRDefault="00816D99" w:rsidP="002E7E39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81B96" w:rsidRDefault="00381B96" w:rsidP="007C6DC0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3C0"/>
          <w:sz w:val="28"/>
          <w:szCs w:val="28"/>
          <w:bdr w:val="none" w:sz="0" w:space="0" w:color="auto" w:frame="1"/>
          <w:lang w:eastAsia="ru-RU"/>
        </w:rPr>
      </w:pPr>
    </w:p>
    <w:p w:rsidR="00091637" w:rsidRDefault="00805CAD" w:rsidP="00091637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3C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83C0"/>
          <w:sz w:val="28"/>
          <w:szCs w:val="28"/>
          <w:bdr w:val="none" w:sz="0" w:space="0" w:color="auto" w:frame="1"/>
          <w:lang w:eastAsia="ru-RU"/>
        </w:rPr>
        <w:t>Встречи с работодателями</w:t>
      </w:r>
      <w:r w:rsidR="001D45CB">
        <w:rPr>
          <w:rFonts w:ascii="Times New Roman" w:eastAsia="Times New Roman" w:hAnsi="Times New Roman" w:cs="Times New Roman"/>
          <w:b/>
          <w:bCs/>
          <w:color w:val="0083C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A1553" w:rsidRDefault="00805CAD" w:rsidP="00AD3AAE">
      <w:pPr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805C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</w:t>
      </w:r>
      <w:r w:rsidRPr="00CA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течении учебного года </w:t>
      </w:r>
      <w:r w:rsidR="00527623" w:rsidRPr="00CA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были организованы </w:t>
      </w:r>
      <w:r w:rsidR="001D45CB" w:rsidRPr="00CA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стречи</w:t>
      </w:r>
      <w:r w:rsidR="001D4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1D45CB" w:rsidRPr="00CA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тудент</w:t>
      </w:r>
      <w:r w:rsidR="001D45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в</w:t>
      </w:r>
      <w:r w:rsidR="00527623" w:rsidRPr="00CA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ыпускных и пред выпускными курсами с работодателями</w:t>
      </w:r>
      <w:r w:rsidR="00CA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по разным направлениям подготовки</w:t>
      </w:r>
      <w:r w:rsidR="00527623" w:rsidRPr="00CA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C97F1B" w:rsidRPr="00CA1553" w:rsidRDefault="00527623" w:rsidP="00AD3AAE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CA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 рамках этих встреч студенты познакомились </w:t>
      </w:r>
      <w:r w:rsidR="00CA1553" w:rsidRPr="00CA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 представителями</w:t>
      </w:r>
      <w:r w:rsidR="00CA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CA1553" w:rsidRPr="00CA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рганизаций,</w:t>
      </w:r>
      <w:r w:rsidR="00C97F1B" w:rsidRPr="00CA15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которые </w:t>
      </w:r>
      <w:r w:rsidR="00C97F1B" w:rsidRPr="00CA1553">
        <w:rPr>
          <w:rFonts w:ascii="Times New Roman" w:hAnsi="Times New Roman" w:cs="Times New Roman"/>
          <w:color w:val="000000"/>
          <w:sz w:val="24"/>
          <w:szCs w:val="24"/>
        </w:rPr>
        <w:t>рассказал</w:t>
      </w:r>
      <w:r w:rsidR="00FA2434" w:rsidRPr="00CA155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97F1B" w:rsidRPr="00CA1553">
        <w:rPr>
          <w:rFonts w:ascii="Times New Roman" w:hAnsi="Times New Roman" w:cs="Times New Roman"/>
          <w:color w:val="000000"/>
          <w:sz w:val="24"/>
          <w:szCs w:val="24"/>
        </w:rPr>
        <w:t xml:space="preserve"> об основных видах деятельности</w:t>
      </w:r>
      <w:r w:rsidR="00FA2434" w:rsidRPr="00CA15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7F1B" w:rsidRPr="00CA1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45CB">
        <w:rPr>
          <w:rFonts w:ascii="Times New Roman" w:hAnsi="Times New Roman" w:cs="Times New Roman"/>
          <w:color w:val="000000"/>
          <w:sz w:val="24"/>
          <w:szCs w:val="24"/>
        </w:rPr>
        <w:t>Они о</w:t>
      </w:r>
      <w:r w:rsidR="00C97F1B" w:rsidRPr="00CA1553">
        <w:rPr>
          <w:rFonts w:ascii="Times New Roman" w:hAnsi="Times New Roman" w:cs="Times New Roman"/>
          <w:color w:val="000000"/>
          <w:sz w:val="24"/>
          <w:szCs w:val="24"/>
        </w:rPr>
        <w:t>братил</w:t>
      </w:r>
      <w:r w:rsidR="00FA2434" w:rsidRPr="00CA155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97F1B" w:rsidRPr="00CA1553">
        <w:rPr>
          <w:rFonts w:ascii="Times New Roman" w:hAnsi="Times New Roman" w:cs="Times New Roman"/>
          <w:color w:val="000000"/>
          <w:sz w:val="24"/>
          <w:szCs w:val="24"/>
        </w:rPr>
        <w:t xml:space="preserve"> внимание на то, что кадровая политика </w:t>
      </w:r>
      <w:r w:rsidR="00FA2434" w:rsidRPr="00CA1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F1B" w:rsidRPr="00CA1553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комплекс мероприятий, направленных на привлечение </w:t>
      </w:r>
      <w:r w:rsidR="00FA2434" w:rsidRPr="00CA1553">
        <w:rPr>
          <w:rFonts w:ascii="Times New Roman" w:hAnsi="Times New Roman" w:cs="Times New Roman"/>
          <w:color w:val="000000"/>
          <w:sz w:val="24"/>
          <w:szCs w:val="24"/>
        </w:rPr>
        <w:t>в организации</w:t>
      </w:r>
      <w:r w:rsidR="00C97F1B" w:rsidRPr="00CA1553">
        <w:rPr>
          <w:rFonts w:ascii="Times New Roman" w:hAnsi="Times New Roman" w:cs="Times New Roman"/>
          <w:color w:val="000000"/>
          <w:sz w:val="24"/>
          <w:szCs w:val="24"/>
        </w:rPr>
        <w:t xml:space="preserve"> молодых специалистов, и постарал</w:t>
      </w:r>
      <w:r w:rsidR="00FA2434" w:rsidRPr="00CA155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97F1B" w:rsidRPr="00CA155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A2434" w:rsidRPr="00CA155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C97F1B" w:rsidRPr="00CA1553">
        <w:rPr>
          <w:rFonts w:ascii="Times New Roman" w:hAnsi="Times New Roman" w:cs="Times New Roman"/>
          <w:color w:val="000000"/>
          <w:sz w:val="24"/>
          <w:szCs w:val="24"/>
        </w:rPr>
        <w:t xml:space="preserve"> в полной мере рассказать о тех условиях, которые они создают для своих сотрудников, об уровне заработной платы, о возможностях перспективного роста, а также о требованиях, которые предъявляются к будущим специалистам.</w:t>
      </w:r>
    </w:p>
    <w:p w:rsidR="00C97F1B" w:rsidRPr="00CA1553" w:rsidRDefault="00C97F1B" w:rsidP="00AD3AA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A1553">
        <w:rPr>
          <w:color w:val="000000"/>
        </w:rPr>
        <w:t xml:space="preserve">В конце встречи </w:t>
      </w:r>
      <w:r w:rsidR="00FA2434" w:rsidRPr="00CA1553">
        <w:rPr>
          <w:color w:val="000000"/>
        </w:rPr>
        <w:t xml:space="preserve"> </w:t>
      </w:r>
      <w:r w:rsidRPr="00CA1553">
        <w:rPr>
          <w:color w:val="000000"/>
        </w:rPr>
        <w:t xml:space="preserve"> ответил</w:t>
      </w:r>
      <w:r w:rsidR="00FA2434" w:rsidRPr="00CA1553">
        <w:rPr>
          <w:color w:val="000000"/>
        </w:rPr>
        <w:t>и</w:t>
      </w:r>
      <w:r w:rsidRPr="00CA1553">
        <w:rPr>
          <w:color w:val="000000"/>
        </w:rPr>
        <w:t xml:space="preserve"> на многочисленные вопросы студентов. </w:t>
      </w:r>
      <w:r w:rsidR="00FA2434" w:rsidRPr="00CA1553">
        <w:rPr>
          <w:color w:val="000000"/>
        </w:rPr>
        <w:t xml:space="preserve"> </w:t>
      </w:r>
    </w:p>
    <w:p w:rsidR="00AA37E9" w:rsidRDefault="00C97F1B" w:rsidP="00AD3AA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A1553">
        <w:rPr>
          <w:color w:val="000000"/>
        </w:rPr>
        <w:t>Встреч</w:t>
      </w:r>
      <w:r w:rsidR="00FA2434" w:rsidRPr="00CA1553">
        <w:rPr>
          <w:color w:val="000000"/>
        </w:rPr>
        <w:t>и</w:t>
      </w:r>
      <w:r w:rsidRPr="00CA1553">
        <w:rPr>
          <w:color w:val="000000"/>
        </w:rPr>
        <w:t xml:space="preserve"> прошл</w:t>
      </w:r>
      <w:r w:rsidR="00FA2434" w:rsidRPr="00CA1553">
        <w:rPr>
          <w:color w:val="000000"/>
        </w:rPr>
        <w:t>и</w:t>
      </w:r>
      <w:r w:rsidRPr="00CA1553">
        <w:rPr>
          <w:color w:val="000000"/>
        </w:rPr>
        <w:t xml:space="preserve"> в дружественной обстановке. </w:t>
      </w:r>
    </w:p>
    <w:p w:rsidR="00C97F1B" w:rsidRDefault="00C97F1B" w:rsidP="00AD3AA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A1553">
        <w:rPr>
          <w:color w:val="000000"/>
        </w:rPr>
        <w:t>Подобные встречи очень важны, так как они позволяют обеспечить студентов информацией о предложениях потенциальных работодателей как с точки зрения содержания работы, так и с точки зрения ее условий, а также напрямую узнать об особенностях их будущей профессии и дают им уверенность в решении проблемы будущего трудоустройства и самореализации.</w:t>
      </w:r>
    </w:p>
    <w:p w:rsidR="00224CD8" w:rsidRPr="00CA1553" w:rsidRDefault="00224CD8" w:rsidP="00CA155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BC2823" w:rsidRDefault="00CF362C" w:rsidP="00594A67">
      <w:pPr>
        <w:spacing w:after="0" w:line="240" w:lineRule="auto"/>
        <w:ind w:hanging="142"/>
        <w:jc w:val="both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>Участие в т</w:t>
      </w:r>
      <w:r w:rsidRPr="00CF362C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>ренинг</w:t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>е</w:t>
      </w:r>
      <w:r w:rsidRPr="00CF362C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 xml:space="preserve"> "Азбука предпринимателя"</w:t>
      </w:r>
    </w:p>
    <w:p w:rsidR="002C6104" w:rsidRDefault="009C13C8" w:rsidP="009C13C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461435A5" wp14:editId="105ADBE7">
            <wp:simplePos x="0" y="0"/>
            <wp:positionH relativeFrom="column">
              <wp:posOffset>-135255</wp:posOffset>
            </wp:positionH>
            <wp:positionV relativeFrom="paragraph">
              <wp:posOffset>74295</wp:posOffset>
            </wp:positionV>
            <wp:extent cx="2767965" cy="2078990"/>
            <wp:effectExtent l="0" t="0" r="0" b="0"/>
            <wp:wrapTight wrapText="bothSides">
              <wp:wrapPolygon edited="0">
                <wp:start x="0" y="0"/>
                <wp:lineTo x="0" y="21376"/>
                <wp:lineTo x="21407" y="21376"/>
                <wp:lineTo x="21407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362C" w:rsidRPr="00CF362C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> </w:t>
      </w:r>
      <w:r w:rsidR="002C610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56C39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104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="00256C39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денты группы 31 ГД и 41ПИ посетили Центр "Мой бизнес» Это площадка, объединяющая организации инфраструктуры поддержки субъектов малого и среднего предпринимательства Ярославской области. </w:t>
      </w:r>
      <w:r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Центра ориентирована</w:t>
      </w:r>
      <w:r w:rsidR="00256C39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>помощь в</w:t>
      </w:r>
      <w:r w:rsidR="00256C39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6C39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E36B44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>развитии своего</w:t>
      </w:r>
      <w:r w:rsidR="00256C39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знеса. </w:t>
      </w:r>
    </w:p>
    <w:p w:rsidR="002C6104" w:rsidRDefault="00256C39" w:rsidP="009C13C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 "Мой бизнес" Ярославской области обеспечивает оказание комплекса услуг субъектам малого и среднего предпринимательства, </w:t>
      </w:r>
      <w:proofErr w:type="spellStart"/>
      <w:r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>самозанятым</w:t>
      </w:r>
      <w:proofErr w:type="spellEnd"/>
      <w:r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изическим лицам, </w:t>
      </w:r>
      <w:r w:rsidR="00452470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>планирующим</w:t>
      </w:r>
      <w:r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ть п</w:t>
      </w:r>
      <w:r w:rsidR="009C13C8">
        <w:rPr>
          <w:rFonts w:ascii="Times New Roman" w:hAnsi="Times New Roman" w:cs="Times New Roman"/>
          <w:color w:val="000000" w:themeColor="text1"/>
          <w:sz w:val="24"/>
          <w:szCs w:val="24"/>
        </w:rPr>
        <w:t>редпринимательскую деятельность.</w:t>
      </w:r>
      <w:r w:rsidR="00E36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</w:t>
      </w:r>
      <w:r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>оказывает</w:t>
      </w:r>
      <w:r w:rsidR="009C1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ую</w:t>
      </w:r>
      <w:r w:rsidR="009C1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консультационную, образовательную, имущественную помощь, помощь в сфере инноваций и модернизации производства, в сфере поддержки экспорта, в сфере закупок и т.д.</w:t>
      </w:r>
      <w:r w:rsidR="009C1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104">
        <w:rPr>
          <w:rFonts w:ascii="Times New Roman" w:hAnsi="Times New Roman" w:cs="Times New Roman"/>
          <w:color w:val="000000" w:themeColor="text1"/>
          <w:sz w:val="24"/>
          <w:szCs w:val="24"/>
        </w:rPr>
        <w:t>Студенты</w:t>
      </w:r>
      <w:r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етились с генеральным директором центра финансовой поддержки Денисом </w:t>
      </w:r>
      <w:proofErr w:type="spellStart"/>
      <w:r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>Шугаевым</w:t>
      </w:r>
      <w:proofErr w:type="spellEnd"/>
      <w:r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ведущим специалистом по договорной и тендерной работе Селезневым </w:t>
      </w:r>
      <w:r w:rsidR="00BC2823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>Вячеславом, представителями</w:t>
      </w:r>
      <w:r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уба «Деловой Ярославль», региональным директором МСП Банка Павлом Черепановым, сотрудницей Центра экспорта. Наибольший интерес вызвала информация об интеллектуальной собственности и регистрации авторского права и товарных знаков.  Много новой и нужной информации получили в процессе общения, узнали о том, какие меры поддержки существуют и как ими можно воспользоваться. </w:t>
      </w:r>
    </w:p>
    <w:p w:rsidR="00256C39" w:rsidRPr="00BC2823" w:rsidRDefault="00E67FF7" w:rsidP="002C610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3AF45E48" wp14:editId="4BD1D29D">
            <wp:simplePos x="0" y="0"/>
            <wp:positionH relativeFrom="column">
              <wp:posOffset>16510</wp:posOffset>
            </wp:positionH>
            <wp:positionV relativeFrom="paragraph">
              <wp:posOffset>741045</wp:posOffset>
            </wp:positionV>
            <wp:extent cx="3002915" cy="1771650"/>
            <wp:effectExtent l="0" t="0" r="6985" b="0"/>
            <wp:wrapTight wrapText="bothSides">
              <wp:wrapPolygon edited="0">
                <wp:start x="0" y="0"/>
                <wp:lineTo x="0" y="21368"/>
                <wp:lineTo x="21513" y="21368"/>
                <wp:lineTo x="21513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1" r="3001"/>
                    <a:stretch/>
                  </pic:blipFill>
                  <pic:spPr bwMode="auto">
                    <a:xfrm>
                      <a:off x="0" y="0"/>
                      <a:ext cx="300291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C39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>Вот так отозвались студенты о посещении центра Центр "Мой бизнес":</w:t>
      </w:r>
      <w:r w:rsidR="00BC2823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6C39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Экскурсия мне очень понравилась! Это </w:t>
      </w:r>
      <w:r w:rsidR="00BC2823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>никакой</w:t>
      </w:r>
      <w:r w:rsidR="00256C39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о паблик «успешного </w:t>
      </w:r>
      <w:r w:rsidR="00BC2823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>бизнесмена» с</w:t>
      </w:r>
      <w:r w:rsidR="00256C39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тивирующими статьями или кредитная организация, заманивающая клиентов, а национальный проект по поддержке предпринимательства под эгидой Министерства экономического развития РФ. И поэтому им можно доверять» Абрамова Екатерина.</w:t>
      </w:r>
      <w:r w:rsidR="00BC2823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6C39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тветственное руководство.  Интересно рассказывали о лизинге. Заботятся о предпринимателях и действуют в их </w:t>
      </w:r>
      <w:r w:rsidR="00BC2823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>интересах» Александра</w:t>
      </w:r>
      <w:r w:rsidR="00256C39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56C39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>Авдентова</w:t>
      </w:r>
      <w:proofErr w:type="spellEnd"/>
      <w:r w:rsidR="00256C39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6C39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Экскурсия очень понравилась. Рассказывают интересно, на вопросы отвечают грамотно, по существу» Екатерина </w:t>
      </w:r>
      <w:proofErr w:type="spellStart"/>
      <w:r w:rsidR="00256C39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>Овчинникова</w:t>
      </w:r>
      <w:proofErr w:type="spellEnd"/>
      <w:r w:rsidR="002C6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6C39" w:rsidRPr="00BC2823">
        <w:rPr>
          <w:rFonts w:ascii="Times New Roman" w:hAnsi="Times New Roman" w:cs="Times New Roman"/>
          <w:color w:val="000000" w:themeColor="text1"/>
          <w:sz w:val="24"/>
          <w:szCs w:val="24"/>
        </w:rPr>
        <w:t>«Приятный современный бизнес-центр. Можно записаться на личную консультацию» Алина Виноградова</w:t>
      </w:r>
    </w:p>
    <w:p w:rsidR="00C97F1B" w:rsidRPr="00256C39" w:rsidRDefault="00C97F1B" w:rsidP="00256C39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C6DC0" w:rsidRPr="008C5FAD" w:rsidRDefault="00805CAD" w:rsidP="007C6DC0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3C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83C0"/>
          <w:sz w:val="28"/>
          <w:szCs w:val="28"/>
          <w:bdr w:val="none" w:sz="0" w:space="0" w:color="auto" w:frame="1"/>
          <w:lang w:eastAsia="ru-RU"/>
        </w:rPr>
        <w:t>Участие в о</w:t>
      </w:r>
      <w:r w:rsidR="007C6DC0" w:rsidRPr="008C5FAD">
        <w:rPr>
          <w:rFonts w:ascii="Times New Roman" w:eastAsia="Times New Roman" w:hAnsi="Times New Roman" w:cs="Times New Roman"/>
          <w:b/>
          <w:bCs/>
          <w:color w:val="0083C0"/>
          <w:sz w:val="28"/>
          <w:szCs w:val="28"/>
          <w:bdr w:val="none" w:sz="0" w:space="0" w:color="auto" w:frame="1"/>
          <w:lang w:eastAsia="ru-RU"/>
        </w:rPr>
        <w:t>бластн</w:t>
      </w:r>
      <w:r>
        <w:rPr>
          <w:rFonts w:ascii="Times New Roman" w:eastAsia="Times New Roman" w:hAnsi="Times New Roman" w:cs="Times New Roman"/>
          <w:b/>
          <w:bCs/>
          <w:color w:val="0083C0"/>
          <w:sz w:val="28"/>
          <w:szCs w:val="28"/>
          <w:bdr w:val="none" w:sz="0" w:space="0" w:color="auto" w:frame="1"/>
          <w:lang w:eastAsia="ru-RU"/>
        </w:rPr>
        <w:t>ой</w:t>
      </w:r>
      <w:r w:rsidR="007C6DC0" w:rsidRPr="008C5FAD">
        <w:rPr>
          <w:rFonts w:ascii="Times New Roman" w:eastAsia="Times New Roman" w:hAnsi="Times New Roman" w:cs="Times New Roman"/>
          <w:b/>
          <w:bCs/>
          <w:color w:val="0083C0"/>
          <w:sz w:val="28"/>
          <w:szCs w:val="28"/>
          <w:bdr w:val="none" w:sz="0" w:space="0" w:color="auto" w:frame="1"/>
          <w:lang w:eastAsia="ru-RU"/>
        </w:rPr>
        <w:t xml:space="preserve"> олимпиад</w:t>
      </w:r>
      <w:r>
        <w:rPr>
          <w:rFonts w:ascii="Times New Roman" w:eastAsia="Times New Roman" w:hAnsi="Times New Roman" w:cs="Times New Roman"/>
          <w:b/>
          <w:bCs/>
          <w:color w:val="0083C0"/>
          <w:sz w:val="28"/>
          <w:szCs w:val="28"/>
          <w:bdr w:val="none" w:sz="0" w:space="0" w:color="auto" w:frame="1"/>
          <w:lang w:eastAsia="ru-RU"/>
        </w:rPr>
        <w:t>е</w:t>
      </w:r>
      <w:r w:rsidR="007C6DC0" w:rsidRPr="008C5FAD">
        <w:rPr>
          <w:rFonts w:ascii="Times New Roman" w:eastAsia="Times New Roman" w:hAnsi="Times New Roman" w:cs="Times New Roman"/>
          <w:b/>
          <w:bCs/>
          <w:color w:val="0083C0"/>
          <w:sz w:val="28"/>
          <w:szCs w:val="28"/>
          <w:bdr w:val="none" w:sz="0" w:space="0" w:color="auto" w:frame="1"/>
          <w:lang w:eastAsia="ru-RU"/>
        </w:rPr>
        <w:t xml:space="preserve"> профессионального мастерства </w:t>
      </w:r>
      <w:r w:rsidR="003A0414">
        <w:rPr>
          <w:rFonts w:ascii="Times New Roman" w:eastAsia="Times New Roman" w:hAnsi="Times New Roman" w:cs="Times New Roman"/>
          <w:b/>
          <w:bCs/>
          <w:color w:val="0083C0"/>
          <w:sz w:val="28"/>
          <w:szCs w:val="28"/>
          <w:bdr w:val="none" w:sz="0" w:space="0" w:color="auto" w:frame="1"/>
          <w:lang w:eastAsia="ru-RU"/>
        </w:rPr>
        <w:t>«</w:t>
      </w:r>
      <w:r w:rsidR="007C6DC0" w:rsidRPr="008C5FAD">
        <w:rPr>
          <w:rFonts w:ascii="Times New Roman" w:eastAsia="Times New Roman" w:hAnsi="Times New Roman" w:cs="Times New Roman"/>
          <w:b/>
          <w:bCs/>
          <w:color w:val="0083C0"/>
          <w:sz w:val="28"/>
          <w:szCs w:val="28"/>
          <w:bdr w:val="none" w:sz="0" w:space="0" w:color="auto" w:frame="1"/>
          <w:lang w:eastAsia="ru-RU"/>
        </w:rPr>
        <w:t>Я управляю отелем</w:t>
      </w:r>
      <w:r w:rsidR="003A0414">
        <w:rPr>
          <w:rFonts w:ascii="Times New Roman" w:eastAsia="Times New Roman" w:hAnsi="Times New Roman" w:cs="Times New Roman"/>
          <w:b/>
          <w:bCs/>
          <w:color w:val="0083C0"/>
          <w:sz w:val="28"/>
          <w:szCs w:val="28"/>
          <w:bdr w:val="none" w:sz="0" w:space="0" w:color="auto" w:frame="1"/>
          <w:lang w:eastAsia="ru-RU"/>
        </w:rPr>
        <w:t>»</w:t>
      </w:r>
    </w:p>
    <w:p w:rsidR="007C6DC0" w:rsidRPr="00564BAF" w:rsidRDefault="007C6DC0" w:rsidP="008D4EB7">
      <w:pPr>
        <w:spacing w:after="0" w:line="2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2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ной олимпиаде профессионального мастерства «Я управляю отелем!</w:t>
      </w:r>
      <w:r w:rsidRPr="00564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 которая</w:t>
      </w:r>
      <w:r w:rsidRPr="00E22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ила с 27 апреля по 29 апреля 2022 года приняли </w:t>
      </w:r>
      <w:r w:rsidRPr="00564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 13</w:t>
      </w:r>
      <w:r w:rsidRPr="00E22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удентов из 5 колледжей. </w:t>
      </w:r>
      <w:r w:rsidRPr="00564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C6DC0" w:rsidRDefault="00564BAF" w:rsidP="008D4EB7">
      <w:pPr>
        <w:spacing w:after="0" w:line="252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2FD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>Цель Олимпиады " Я управляю отелем!"</w:t>
      </w:r>
      <w:r w:rsidRPr="00832F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64B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я качества подготовки специалистов в сфере гостеприимства и содействие в раскрытии творческого потенциала в профессиональной деятельности у обучающихся ПОО.</w:t>
      </w:r>
    </w:p>
    <w:p w:rsidR="009B6EC0" w:rsidRPr="009B6EC0" w:rsidRDefault="009B6EC0" w:rsidP="009B6EC0">
      <w:pPr>
        <w:pStyle w:val="a4"/>
        <w:shd w:val="clear" w:color="auto" w:fill="FFFFFF"/>
        <w:spacing w:before="0" w:beforeAutospacing="0" w:after="0" w:afterAutospacing="0"/>
        <w:ind w:firstLine="709"/>
      </w:pPr>
      <w:r w:rsidRPr="009B6EC0">
        <w:rPr>
          <w:rFonts w:ascii="Arial" w:hAnsi="Arial" w:cs="Arial"/>
          <w:b/>
          <w:bCs/>
          <w:i/>
          <w:iCs/>
          <w:sz w:val="23"/>
          <w:szCs w:val="23"/>
        </w:rPr>
        <w:t> </w:t>
      </w:r>
      <w:r w:rsidRPr="009B6EC0">
        <w:rPr>
          <w:b/>
          <w:bCs/>
          <w:i/>
          <w:iCs/>
        </w:rPr>
        <w:t>Задачи Олимпиады:</w:t>
      </w:r>
    </w:p>
    <w:p w:rsidR="009B6EC0" w:rsidRPr="009B6EC0" w:rsidRDefault="009B6EC0" w:rsidP="009B6EC0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9B6EC0">
        <w:rPr>
          <w:color w:val="000000"/>
        </w:rPr>
        <w:t>-        подготовка и формирование нового поколения квалифицированных специалистов в области управления гостиничным бизнесом, в соответствии с современным стандартам российских и международных компаний в сфере гостеприимства;</w:t>
      </w:r>
    </w:p>
    <w:p w:rsidR="009B6EC0" w:rsidRPr="009B6EC0" w:rsidRDefault="009B6EC0" w:rsidP="009B6EC0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9B6EC0">
        <w:rPr>
          <w:color w:val="000000"/>
        </w:rPr>
        <w:t>-        совершенствование практической подготовки обучающихся;</w:t>
      </w:r>
    </w:p>
    <w:p w:rsidR="009B6EC0" w:rsidRPr="009B6EC0" w:rsidRDefault="009B6EC0" w:rsidP="009B6EC0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9B6EC0">
        <w:rPr>
          <w:color w:val="000000"/>
        </w:rPr>
        <w:t>-        создание условий для самореализации и раскрытия профессионального потенциала обучающихся;</w:t>
      </w:r>
    </w:p>
    <w:p w:rsidR="009B6EC0" w:rsidRPr="009B6EC0" w:rsidRDefault="009B6EC0" w:rsidP="009B6EC0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9B6EC0">
        <w:rPr>
          <w:color w:val="000000"/>
        </w:rPr>
        <w:t>-        популяризация значимости профессионального образования для обеспечения мастерства молодых специалистов;</w:t>
      </w:r>
    </w:p>
    <w:p w:rsidR="009B6EC0" w:rsidRPr="009B6EC0" w:rsidRDefault="009B6EC0" w:rsidP="009B6EC0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9B6EC0">
        <w:rPr>
          <w:color w:val="000000"/>
        </w:rPr>
        <w:t>-        формирование у обучающихся общих и профессиональных компетенций, а также приобретение опыта практической работы.</w:t>
      </w:r>
    </w:p>
    <w:p w:rsidR="009B6EC0" w:rsidRPr="00564BAF" w:rsidRDefault="009B6EC0" w:rsidP="008D4EB7">
      <w:pPr>
        <w:spacing w:after="0" w:line="252" w:lineRule="atLeast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4BAF" w:rsidRPr="00E22D46" w:rsidRDefault="00564BAF" w:rsidP="007C6DC0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7162" w:rsidRPr="00417189" w:rsidRDefault="001D7162" w:rsidP="001D7162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7189">
        <w:rPr>
          <w:rFonts w:ascii="Times New Roman" w:eastAsia="Times New Roman" w:hAnsi="Times New Roman" w:cs="Times New Roman"/>
          <w:b/>
          <w:bCs/>
          <w:color w:val="0083C0"/>
          <w:sz w:val="28"/>
          <w:szCs w:val="28"/>
          <w:bdr w:val="none" w:sz="0" w:space="0" w:color="auto" w:frame="1"/>
          <w:lang w:eastAsia="ru-RU"/>
        </w:rPr>
        <w:t>Гжельский государственный университет</w:t>
      </w:r>
    </w:p>
    <w:p w:rsidR="001D7162" w:rsidRPr="00417189" w:rsidRDefault="002732F8" w:rsidP="00381B9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17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3663E546" wp14:editId="315F7CBB">
            <wp:simplePos x="0" y="0"/>
            <wp:positionH relativeFrom="column">
              <wp:posOffset>-163830</wp:posOffset>
            </wp:positionH>
            <wp:positionV relativeFrom="paragraph">
              <wp:posOffset>145415</wp:posOffset>
            </wp:positionV>
            <wp:extent cx="3924300" cy="2042795"/>
            <wp:effectExtent l="0" t="0" r="0" b="0"/>
            <wp:wrapTight wrapText="bothSides">
              <wp:wrapPolygon edited="0">
                <wp:start x="0" y="0"/>
                <wp:lineTo x="0" y="21352"/>
                <wp:lineTo x="21495" y="21352"/>
                <wp:lineTo x="21495" y="0"/>
                <wp:lineTo x="0" y="0"/>
              </wp:wrapPolygon>
            </wp:wrapTight>
            <wp:docPr id="19" name="Рисунок 19" descr="https://tbs.edu.yar.ru/09/00/gzhelskiy_universitet_1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bs.edu.yar.ru/09/00/gzhelskiy_universitet_1_w300_h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00"/>
                    <a:stretch/>
                  </pic:blipFill>
                  <pic:spPr bwMode="auto">
                    <a:xfrm>
                      <a:off x="0" y="0"/>
                      <a:ext cx="392430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62" w:rsidRPr="004171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рамках </w:t>
      </w:r>
      <w:proofErr w:type="spellStart"/>
      <w:r w:rsidR="001D7162" w:rsidRPr="004171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фориентационной</w:t>
      </w:r>
      <w:proofErr w:type="spellEnd"/>
      <w:r w:rsidR="001D7162" w:rsidRPr="004171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боты 5 апреля</w:t>
      </w:r>
      <w:r w:rsidR="001D71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71966" w:rsidRPr="00D719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022 года </w:t>
      </w:r>
      <w:r w:rsidR="001D7162" w:rsidRPr="004171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наших студентов была организована встреча</w:t>
      </w:r>
      <w:r w:rsidR="001D71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D7162" w:rsidRPr="004171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представителями Гжельского государственного</w:t>
      </w:r>
      <w:r w:rsidR="001D71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D7162" w:rsidRPr="004171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ниверситета, на которой ребятам рассказали</w:t>
      </w:r>
      <w:r w:rsidR="001D71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D7162" w:rsidRPr="004171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 истории университета, о направлениях</w:t>
      </w:r>
      <w:r w:rsidR="001D71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D7162" w:rsidRPr="004171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дготовки, об особенностях поступления</w:t>
      </w:r>
      <w:r w:rsidR="001D716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D7162" w:rsidRPr="004171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пускникам колледжа и провели мастер-класс по гжельской росписи.</w:t>
      </w:r>
    </w:p>
    <w:p w:rsidR="001D7162" w:rsidRDefault="001D7162" w:rsidP="001D71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DC0" w:rsidRPr="00381B96" w:rsidRDefault="007C6DC0" w:rsidP="007C6DC0">
      <w:pPr>
        <w:rPr>
          <w:rFonts w:ascii="Times New Roman" w:hAnsi="Times New Roman" w:cs="Times New Roman"/>
          <w:b/>
          <w:color w:val="0070C0"/>
          <w:sz w:val="28"/>
          <w:szCs w:val="28"/>
          <w:bdr w:val="none" w:sz="0" w:space="0" w:color="auto" w:frame="1"/>
        </w:rPr>
      </w:pPr>
      <w:r w:rsidRPr="00381B96">
        <w:rPr>
          <w:rFonts w:ascii="Times New Roman" w:hAnsi="Times New Roman" w:cs="Times New Roman"/>
          <w:b/>
          <w:color w:val="0070C0"/>
          <w:sz w:val="28"/>
          <w:szCs w:val="28"/>
          <w:bdr w:val="none" w:sz="0" w:space="0" w:color="auto" w:frame="1"/>
        </w:rPr>
        <w:t>Межрегиональная студенческая научно-практическая конференция</w:t>
      </w:r>
      <w:r w:rsidRPr="00381B96">
        <w:rPr>
          <w:rFonts w:ascii="Times New Roman" w:hAnsi="Times New Roman" w:cs="Times New Roman"/>
          <w:b/>
          <w:color w:val="0070C0"/>
          <w:sz w:val="28"/>
          <w:szCs w:val="28"/>
        </w:rPr>
        <w:t> </w:t>
      </w:r>
      <w:r w:rsidRPr="00381B96">
        <w:rPr>
          <w:rFonts w:ascii="Times New Roman" w:hAnsi="Times New Roman" w:cs="Times New Roman"/>
          <w:b/>
          <w:color w:val="0070C0"/>
          <w:sz w:val="28"/>
          <w:szCs w:val="28"/>
          <w:bdr w:val="none" w:sz="0" w:space="0" w:color="auto" w:frame="1"/>
        </w:rPr>
        <w:t>«Ступени роста</w:t>
      </w:r>
      <w:r w:rsidR="00594A67" w:rsidRPr="00381B96">
        <w:rPr>
          <w:rFonts w:ascii="Times New Roman" w:hAnsi="Times New Roman" w:cs="Times New Roman"/>
          <w:b/>
          <w:color w:val="0070C0"/>
          <w:sz w:val="28"/>
          <w:szCs w:val="28"/>
          <w:bdr w:val="none" w:sz="0" w:space="0" w:color="auto" w:frame="1"/>
        </w:rPr>
        <w:t>»</w:t>
      </w:r>
    </w:p>
    <w:p w:rsidR="007C6DC0" w:rsidRPr="0022421C" w:rsidRDefault="007C6DC0" w:rsidP="007C6D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21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жрегиональная студенческая научно-практическая конференция</w:t>
      </w:r>
      <w:r w:rsidRPr="0022421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2421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«Ступени роста: от студенческого творчества – к профессиональному мастерству», проходила с 11 апреля по 5 мая 2022 года приняли участие более 50 студентов из разных регионов России: Архангельская область, Костромская область, Ярославская область.</w:t>
      </w:r>
    </w:p>
    <w:p w:rsidR="00AA37E9" w:rsidRDefault="00AA37E9" w:rsidP="001D7162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3C0"/>
          <w:sz w:val="28"/>
          <w:szCs w:val="28"/>
          <w:bdr w:val="none" w:sz="0" w:space="0" w:color="auto" w:frame="1"/>
          <w:lang w:eastAsia="ru-RU"/>
        </w:rPr>
      </w:pPr>
    </w:p>
    <w:p w:rsidR="00417189" w:rsidRPr="00417189" w:rsidRDefault="00417189" w:rsidP="001D7162">
      <w:p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7189">
        <w:rPr>
          <w:rFonts w:ascii="Times New Roman" w:eastAsia="Times New Roman" w:hAnsi="Times New Roman" w:cs="Times New Roman"/>
          <w:b/>
          <w:bCs/>
          <w:color w:val="0083C0"/>
          <w:sz w:val="28"/>
          <w:szCs w:val="28"/>
          <w:bdr w:val="none" w:sz="0" w:space="0" w:color="auto" w:frame="1"/>
          <w:lang w:eastAsia="ru-RU"/>
        </w:rPr>
        <w:lastRenderedPageBreak/>
        <w:t>Экскурсия в центр занятости населения Ярославской области</w:t>
      </w:r>
    </w:p>
    <w:p w:rsidR="00417189" w:rsidRPr="00417189" w:rsidRDefault="00417189" w:rsidP="001D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189" w:rsidRPr="00417189" w:rsidRDefault="00AA37E9" w:rsidP="001D7162">
      <w:pPr>
        <w:spacing w:after="0" w:line="252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17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709D8DE3" wp14:editId="67593BA4">
            <wp:simplePos x="0" y="0"/>
            <wp:positionH relativeFrom="column">
              <wp:posOffset>-1905</wp:posOffset>
            </wp:positionH>
            <wp:positionV relativeFrom="paragraph">
              <wp:posOffset>12700</wp:posOffset>
            </wp:positionV>
            <wp:extent cx="254317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519" y="21384"/>
                <wp:lineTo x="21519" y="0"/>
                <wp:lineTo x="0" y="0"/>
              </wp:wrapPolygon>
            </wp:wrapTight>
            <wp:docPr id="18" name="Рисунок 18" descr="https://tbs.edu.yar.ru/1/2/foto_9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bs.edu.yar.ru/1/2/foto_9_w300_h2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189" w:rsidRPr="004171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0 февраля </w:t>
      </w:r>
      <w:r w:rsidR="00D71966" w:rsidRPr="00D7196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2022 года </w:t>
      </w:r>
      <w:r w:rsidR="00417189" w:rsidRPr="004171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туденты учебных групп 21 ДПИ и 31 </w:t>
      </w:r>
      <w:r w:rsidR="001D7162" w:rsidRPr="004171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Д посетили</w:t>
      </w:r>
      <w:r w:rsidR="00417189" w:rsidRPr="004171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центр занятости населения Ярославской области. Специалисты центра рассказали о направлениях работы, о том, какие изменения произошли в последнее время, о ситуации на рынке труда города Ярославля.     Студенты узнали, в каких случаях можно обратиться за помощью в центр занятости, какие документы при себе нужно иметь. На какие тонкости стоит обратить внимание при составлении резюме и прохождении собеседования.  </w:t>
      </w:r>
    </w:p>
    <w:p w:rsidR="00B11732" w:rsidRDefault="00B11732" w:rsidP="006A3BCD">
      <w:pPr>
        <w:rPr>
          <w:rFonts w:ascii="Times New Roman" w:hAnsi="Times New Roman" w:cs="Times New Roman"/>
          <w:b/>
          <w:color w:val="0070C0"/>
          <w:sz w:val="28"/>
          <w:szCs w:val="28"/>
          <w:bdr w:val="none" w:sz="0" w:space="0" w:color="auto" w:frame="1"/>
        </w:rPr>
      </w:pPr>
    </w:p>
    <w:p w:rsidR="00787A7B" w:rsidRDefault="0064630A" w:rsidP="006A3BCD">
      <w:pPr>
        <w:rPr>
          <w:rFonts w:ascii="Times New Roman" w:hAnsi="Times New Roman" w:cs="Times New Roman"/>
          <w:b/>
          <w:color w:val="0070C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bdr w:val="none" w:sz="0" w:space="0" w:color="auto" w:frame="1"/>
        </w:rPr>
        <w:t>Участие в областном мастер – классе</w:t>
      </w:r>
      <w:r w:rsidR="009C4ADF">
        <w:rPr>
          <w:rFonts w:ascii="Times New Roman" w:hAnsi="Times New Roman" w:cs="Times New Roman"/>
          <w:b/>
          <w:color w:val="0070C0"/>
          <w:sz w:val="28"/>
          <w:szCs w:val="28"/>
          <w:bdr w:val="none" w:sz="0" w:space="0" w:color="auto" w:frame="1"/>
        </w:rPr>
        <w:t xml:space="preserve"> </w:t>
      </w:r>
    </w:p>
    <w:p w:rsidR="0064630A" w:rsidRDefault="0064630A" w:rsidP="00322172">
      <w:pPr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443B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7 апреля 2022 года студенты колледжа приняли </w:t>
      </w:r>
      <w:r w:rsidR="001443B3" w:rsidRPr="001443B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астие в мастер</w:t>
      </w:r>
      <w:r w:rsidR="009C4AD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1443B3" w:rsidRPr="001443B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классе «Как создать эффективную систему управления салоном красоты и увеличить прибыль на 30 % за месяц»</w:t>
      </w:r>
      <w:r w:rsidR="00756C5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AD3AAE" w:rsidRDefault="00AD3AAE" w:rsidP="00181AD9">
      <w:pPr>
        <w:spacing w:after="0" w:line="240" w:lineRule="auto"/>
        <w:textAlignment w:val="center"/>
        <w:rPr>
          <w:rFonts w:ascii="Times New Roman" w:hAnsi="Times New Roman" w:cs="Times New Roman"/>
          <w:b/>
          <w:color w:val="0070C0"/>
          <w:sz w:val="28"/>
          <w:szCs w:val="28"/>
          <w:bdr w:val="none" w:sz="0" w:space="0" w:color="auto" w:frame="1"/>
        </w:rPr>
      </w:pPr>
    </w:p>
    <w:p w:rsidR="00181AD9" w:rsidRDefault="0070509E" w:rsidP="00181AD9">
      <w:pPr>
        <w:spacing w:after="0" w:line="240" w:lineRule="auto"/>
        <w:textAlignment w:val="center"/>
        <w:rPr>
          <w:rFonts w:ascii="Arial" w:eastAsia="Times New Roman" w:hAnsi="Arial" w:cs="Arial"/>
          <w:b/>
          <w:bCs/>
          <w:color w:val="EAEAEA"/>
          <w:sz w:val="28"/>
          <w:szCs w:val="28"/>
          <w:lang w:eastAsia="ru-RU"/>
        </w:rPr>
      </w:pPr>
      <w:r w:rsidRPr="00181AD9">
        <w:rPr>
          <w:rFonts w:ascii="Times New Roman" w:hAnsi="Times New Roman" w:cs="Times New Roman"/>
          <w:b/>
          <w:color w:val="0070C0"/>
          <w:sz w:val="28"/>
          <w:szCs w:val="28"/>
          <w:bdr w:val="none" w:sz="0" w:space="0" w:color="auto" w:frame="1"/>
        </w:rPr>
        <w:t xml:space="preserve">Участие в </w:t>
      </w:r>
      <w:r w:rsidR="001A4305">
        <w:rPr>
          <w:rFonts w:ascii="Times New Roman" w:hAnsi="Times New Roman" w:cs="Times New Roman"/>
          <w:b/>
          <w:color w:val="0070C0"/>
          <w:sz w:val="28"/>
          <w:szCs w:val="28"/>
          <w:bdr w:val="none" w:sz="0" w:space="0" w:color="auto" w:frame="1"/>
        </w:rPr>
        <w:t xml:space="preserve">онлайн – </w:t>
      </w:r>
      <w:r w:rsidRPr="00181AD9">
        <w:rPr>
          <w:rFonts w:ascii="Times New Roman" w:hAnsi="Times New Roman" w:cs="Times New Roman"/>
          <w:b/>
          <w:color w:val="0070C0"/>
          <w:sz w:val="28"/>
          <w:szCs w:val="28"/>
          <w:bdr w:val="none" w:sz="0" w:space="0" w:color="auto" w:frame="1"/>
        </w:rPr>
        <w:t>форуме</w:t>
      </w:r>
      <w:r w:rsidR="001A4305">
        <w:rPr>
          <w:rFonts w:ascii="Times New Roman" w:hAnsi="Times New Roman" w:cs="Times New Roman"/>
          <w:b/>
          <w:color w:val="0070C0"/>
          <w:sz w:val="28"/>
          <w:szCs w:val="28"/>
          <w:bdr w:val="none" w:sz="0" w:space="0" w:color="auto" w:frame="1"/>
        </w:rPr>
        <w:t xml:space="preserve">: </w:t>
      </w:r>
      <w:r w:rsidRPr="00181AD9">
        <w:rPr>
          <w:rFonts w:ascii="Times New Roman" w:hAnsi="Times New Roman" w:cs="Times New Roman"/>
          <w:b/>
          <w:color w:val="0070C0"/>
          <w:sz w:val="28"/>
          <w:szCs w:val="28"/>
          <w:bdr w:val="none" w:sz="0" w:space="0" w:color="auto" w:frame="1"/>
        </w:rPr>
        <w:t xml:space="preserve">  </w:t>
      </w:r>
    </w:p>
    <w:p w:rsidR="0070509E" w:rsidRPr="001A4305" w:rsidRDefault="001A4305" w:rsidP="00322172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4305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43FABB99" wp14:editId="04FBC6D6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2162175" cy="1593917"/>
            <wp:effectExtent l="0" t="0" r="0" b="6350"/>
            <wp:wrapTight wrapText="bothSides">
              <wp:wrapPolygon edited="0">
                <wp:start x="0" y="0"/>
                <wp:lineTo x="0" y="21428"/>
                <wp:lineTo x="21315" y="21428"/>
                <wp:lineTo x="21315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93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ы колледжа приняли участие в онлайн – форуме проводим</w:t>
      </w:r>
      <w:r w:rsidR="00340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 у</w:t>
      </w:r>
      <w:r w:rsidR="00181AD9" w:rsidRPr="001A4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верситет</w:t>
      </w:r>
      <w:r w:rsidR="00340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 </w:t>
      </w:r>
      <w:r w:rsidR="00181AD9" w:rsidRPr="001A4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40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81AD9" w:rsidRPr="001A4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ергия</w:t>
      </w:r>
      <w:r w:rsidR="00340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по теме:</w:t>
      </w:r>
      <w:r w:rsidR="00181AD9" w:rsidRPr="001A4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«Би</w:t>
      </w:r>
      <w:r w:rsidR="001F1962" w:rsidRPr="001A4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ес в России» Влияние санкций на ведение предпринимательской деятельности в новых экономических реалиях</w:t>
      </w:r>
      <w:r w:rsidR="00340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55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пикер </w:t>
      </w:r>
      <w:r w:rsidR="003404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1962" w:rsidRPr="001A4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1F1962" w:rsidRPr="001A4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Гладин</w:t>
      </w:r>
      <w:proofErr w:type="spellEnd"/>
      <w:r w:rsidR="001F1962" w:rsidRPr="001A4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0509E" w:rsidRPr="001A4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70509E" w:rsidRPr="0070509E" w:rsidRDefault="0070509E" w:rsidP="00705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509E">
        <w:rPr>
          <w:rFonts w:ascii="Times New Roman" w:eastAsia="Times New Roman" w:hAnsi="Times New Roman" w:cs="Times New Roman"/>
          <w:noProof/>
          <w:color w:val="FF8562"/>
          <w:sz w:val="27"/>
          <w:szCs w:val="27"/>
          <w:lang w:eastAsia="ru-RU"/>
        </w:rPr>
        <mc:AlternateContent>
          <mc:Choice Requires="wps">
            <w:drawing>
              <wp:inline distT="0" distB="0" distL="0" distR="0" wp14:anchorId="6CCCA5D2" wp14:editId="020250EB">
                <wp:extent cx="304800" cy="304800"/>
                <wp:effectExtent l="0" t="0" r="0" b="0"/>
                <wp:docPr id="22" name="AutoShape 1" descr="https://static.tildacdn.com/tild3630-6661-4436-b434-333262376661/Group_9.svg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E1C5B1" id="AutoShape 1" o:spid="_x0000_s1026" alt="https://static.tildacdn.com/tild3630-6661-4436-b434-333262376661/Group_9.svg" href="https://lp.synergy.online/bizros#rec42177261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0509E" w:rsidRPr="0070509E" w:rsidRDefault="0070509E" w:rsidP="00705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509E">
        <w:rPr>
          <w:rFonts w:ascii="Times New Roman" w:eastAsia="Times New Roman" w:hAnsi="Times New Roman" w:cs="Times New Roman"/>
          <w:noProof/>
          <w:color w:val="FF8562"/>
          <w:sz w:val="27"/>
          <w:szCs w:val="27"/>
          <w:lang w:eastAsia="ru-RU"/>
        </w:rPr>
        <mc:AlternateContent>
          <mc:Choice Requires="wps">
            <w:drawing>
              <wp:inline distT="0" distB="0" distL="0" distR="0" wp14:anchorId="2DE702F1" wp14:editId="12689A8B">
                <wp:extent cx="304800" cy="304800"/>
                <wp:effectExtent l="0" t="0" r="0" b="0"/>
                <wp:docPr id="23" name="AutoShape 2" descr="https://static.tildacdn.com/tild3932-3731-4661-b366-666639636661/Arrow2.svg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7ED6C5" id="AutoShape 2" o:spid="_x0000_s1026" alt="https://static.tildacdn.com/tild3932-3731-4661-b366-666639636661/Arrow2.svg" href="https://lp.synergy.online/bizros#rec42177261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0509E" w:rsidRPr="001443B3" w:rsidRDefault="0070509E" w:rsidP="006A3BCD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6A3BCD" w:rsidRPr="007C6DC0" w:rsidRDefault="00C75CA6" w:rsidP="006A3BC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C6DC0">
        <w:rPr>
          <w:rFonts w:ascii="Times New Roman" w:hAnsi="Times New Roman" w:cs="Times New Roman"/>
          <w:b/>
          <w:color w:val="0070C0"/>
          <w:sz w:val="28"/>
          <w:szCs w:val="28"/>
          <w:bdr w:val="none" w:sz="0" w:space="0" w:color="auto" w:frame="1"/>
        </w:rPr>
        <w:t>Конкурс «Лучшее портфолио портала «PROFIJUMP»</w:t>
      </w:r>
    </w:p>
    <w:p w:rsidR="00417189" w:rsidRDefault="00417189" w:rsidP="0022421C">
      <w:pPr>
        <w:pStyle w:val="a4"/>
        <w:spacing w:before="0" w:beforeAutospacing="0" w:after="0" w:afterAutospacing="0" w:line="252" w:lineRule="atLeast"/>
        <w:ind w:firstLine="709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 xml:space="preserve">В </w:t>
      </w:r>
      <w:r w:rsidR="00C75CA6">
        <w:rPr>
          <w:color w:val="000000"/>
          <w:bdr w:val="none" w:sz="0" w:space="0" w:color="auto" w:frame="1"/>
        </w:rPr>
        <w:t>колледже был организован и проведен</w:t>
      </w:r>
      <w:r>
        <w:rPr>
          <w:color w:val="000000"/>
          <w:bdr w:val="none" w:sz="0" w:space="0" w:color="auto" w:frame="1"/>
        </w:rPr>
        <w:t xml:space="preserve"> конкурс «Лучшее портфолио портала «PROFIJUMP». Жюри конкурса подвели </w:t>
      </w:r>
      <w:r w:rsidR="00C75CA6">
        <w:rPr>
          <w:color w:val="000000"/>
          <w:bdr w:val="none" w:sz="0" w:space="0" w:color="auto" w:frame="1"/>
        </w:rPr>
        <w:t>итоги</w:t>
      </w:r>
      <w:r>
        <w:rPr>
          <w:color w:val="000000"/>
          <w:bdr w:val="none" w:sz="0" w:space="0" w:color="auto" w:frame="1"/>
        </w:rPr>
        <w:t>:</w:t>
      </w:r>
    </w:p>
    <w:p w:rsidR="00417189" w:rsidRDefault="00417189" w:rsidP="0022421C">
      <w:pPr>
        <w:pStyle w:val="a4"/>
        <w:spacing w:before="0" w:beforeAutospacing="0" w:after="0" w:afterAutospacing="0" w:line="252" w:lineRule="atLeast"/>
        <w:ind w:firstLine="709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 xml:space="preserve">1 место поделили </w:t>
      </w:r>
      <w:proofErr w:type="spellStart"/>
      <w:r>
        <w:rPr>
          <w:color w:val="000000"/>
          <w:bdr w:val="none" w:sz="0" w:space="0" w:color="auto" w:frame="1"/>
        </w:rPr>
        <w:t>Закоциоло</w:t>
      </w:r>
      <w:proofErr w:type="spellEnd"/>
      <w:r>
        <w:rPr>
          <w:color w:val="000000"/>
          <w:bdr w:val="none" w:sz="0" w:space="0" w:color="auto" w:frame="1"/>
        </w:rPr>
        <w:t xml:space="preserve"> Ксения и </w:t>
      </w:r>
      <w:proofErr w:type="spellStart"/>
      <w:r>
        <w:rPr>
          <w:color w:val="000000"/>
          <w:bdr w:val="none" w:sz="0" w:space="0" w:color="auto" w:frame="1"/>
        </w:rPr>
        <w:t>Тулаева</w:t>
      </w:r>
      <w:proofErr w:type="spellEnd"/>
      <w:r>
        <w:rPr>
          <w:color w:val="000000"/>
          <w:bdr w:val="none" w:sz="0" w:space="0" w:color="auto" w:frame="1"/>
        </w:rPr>
        <w:t xml:space="preserve"> Анна,</w:t>
      </w:r>
    </w:p>
    <w:p w:rsidR="00417189" w:rsidRDefault="00417189" w:rsidP="0022421C">
      <w:pPr>
        <w:pStyle w:val="a4"/>
        <w:spacing w:before="0" w:beforeAutospacing="0" w:after="0" w:afterAutospacing="0" w:line="252" w:lineRule="atLeast"/>
        <w:ind w:firstLine="709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 xml:space="preserve">2 место - Осинцева Екатерина, 3 место - </w:t>
      </w:r>
      <w:proofErr w:type="spellStart"/>
      <w:r>
        <w:rPr>
          <w:color w:val="000000"/>
          <w:bdr w:val="none" w:sz="0" w:space="0" w:color="auto" w:frame="1"/>
        </w:rPr>
        <w:t>Поштак</w:t>
      </w:r>
      <w:proofErr w:type="spellEnd"/>
      <w:r>
        <w:rPr>
          <w:color w:val="000000"/>
          <w:bdr w:val="none" w:sz="0" w:space="0" w:color="auto" w:frame="1"/>
        </w:rPr>
        <w:t xml:space="preserve"> Анастасия.</w:t>
      </w:r>
    </w:p>
    <w:p w:rsidR="00417189" w:rsidRDefault="00417189" w:rsidP="0022421C">
      <w:pPr>
        <w:pStyle w:val="a4"/>
        <w:spacing w:before="0" w:beforeAutospacing="0" w:after="0" w:afterAutospacing="0" w:line="252" w:lineRule="atLeast"/>
        <w:ind w:firstLine="709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>В номинации «Первые шаги в профессии»:</w:t>
      </w:r>
    </w:p>
    <w:p w:rsidR="00417189" w:rsidRDefault="00417189" w:rsidP="0022421C">
      <w:pPr>
        <w:pStyle w:val="a4"/>
        <w:spacing w:before="0" w:beforeAutospacing="0" w:after="0" w:afterAutospacing="0" w:line="252" w:lineRule="atLeast"/>
        <w:ind w:firstLine="709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 xml:space="preserve">1 место - </w:t>
      </w:r>
      <w:proofErr w:type="spellStart"/>
      <w:r>
        <w:rPr>
          <w:color w:val="000000"/>
          <w:bdr w:val="none" w:sz="0" w:space="0" w:color="auto" w:frame="1"/>
        </w:rPr>
        <w:t>Барабанова</w:t>
      </w:r>
      <w:proofErr w:type="spellEnd"/>
      <w:r>
        <w:rPr>
          <w:color w:val="000000"/>
          <w:bdr w:val="none" w:sz="0" w:space="0" w:color="auto" w:frame="1"/>
        </w:rPr>
        <w:t xml:space="preserve"> Елизавета, 2 место - Ледков Семен, 3 место - </w:t>
      </w:r>
      <w:proofErr w:type="spellStart"/>
      <w:r>
        <w:rPr>
          <w:color w:val="000000"/>
          <w:bdr w:val="none" w:sz="0" w:space="0" w:color="auto" w:frame="1"/>
        </w:rPr>
        <w:t>Полканова</w:t>
      </w:r>
      <w:proofErr w:type="spellEnd"/>
      <w:r>
        <w:rPr>
          <w:color w:val="000000"/>
          <w:bdr w:val="none" w:sz="0" w:space="0" w:color="auto" w:frame="1"/>
        </w:rPr>
        <w:t xml:space="preserve"> Елизавета.</w:t>
      </w:r>
    </w:p>
    <w:p w:rsidR="00417189" w:rsidRDefault="00417189" w:rsidP="0022421C">
      <w:pPr>
        <w:pStyle w:val="a4"/>
        <w:spacing w:before="0" w:beforeAutospacing="0" w:after="0" w:afterAutospacing="0" w:line="252" w:lineRule="atLeast"/>
        <w:ind w:firstLine="709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>В номинации «Активная жизненная позиция»:</w:t>
      </w:r>
    </w:p>
    <w:p w:rsidR="00417189" w:rsidRDefault="00417189" w:rsidP="0022421C">
      <w:pPr>
        <w:pStyle w:val="a4"/>
        <w:spacing w:before="0" w:beforeAutospacing="0" w:after="0" w:afterAutospacing="0" w:line="252" w:lineRule="atLeast"/>
        <w:ind w:firstLine="709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1 место - </w:t>
      </w:r>
      <w:proofErr w:type="spellStart"/>
      <w:r>
        <w:rPr>
          <w:color w:val="000000"/>
          <w:bdr w:val="none" w:sz="0" w:space="0" w:color="auto" w:frame="1"/>
        </w:rPr>
        <w:t>Шохирева</w:t>
      </w:r>
      <w:proofErr w:type="spellEnd"/>
      <w:r>
        <w:rPr>
          <w:color w:val="000000"/>
          <w:bdr w:val="none" w:sz="0" w:space="0" w:color="auto" w:frame="1"/>
        </w:rPr>
        <w:t xml:space="preserve"> Мария, 2 место - </w:t>
      </w:r>
      <w:proofErr w:type="spellStart"/>
      <w:r>
        <w:rPr>
          <w:color w:val="000000"/>
          <w:bdr w:val="none" w:sz="0" w:space="0" w:color="auto" w:frame="1"/>
        </w:rPr>
        <w:t>Сангакова</w:t>
      </w:r>
      <w:proofErr w:type="spellEnd"/>
      <w:r>
        <w:rPr>
          <w:color w:val="000000"/>
          <w:bdr w:val="none" w:sz="0" w:space="0" w:color="auto" w:frame="1"/>
        </w:rPr>
        <w:t xml:space="preserve"> Марина, 3 место - Абдуллаева Диана.</w:t>
      </w:r>
    </w:p>
    <w:p w:rsidR="009B0C20" w:rsidRDefault="00292054" w:rsidP="0022421C">
      <w:pPr>
        <w:pStyle w:val="a4"/>
        <w:spacing w:before="0" w:beforeAutospacing="0" w:after="0" w:afterAutospacing="0" w:line="252" w:lineRule="atLeast"/>
        <w:ind w:firstLine="709"/>
        <w:textAlignment w:val="baseline"/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0EAE5ED" wp14:editId="1E836E32">
            <wp:simplePos x="0" y="0"/>
            <wp:positionH relativeFrom="column">
              <wp:posOffset>2779395</wp:posOffset>
            </wp:positionH>
            <wp:positionV relativeFrom="paragraph">
              <wp:posOffset>271145</wp:posOffset>
            </wp:positionV>
            <wp:extent cx="3086100" cy="2313940"/>
            <wp:effectExtent l="0" t="0" r="0" b="0"/>
            <wp:wrapTight wrapText="bothSides">
              <wp:wrapPolygon edited="0">
                <wp:start x="0" y="0"/>
                <wp:lineTo x="0" y="21339"/>
                <wp:lineTo x="21467" y="21339"/>
                <wp:lineTo x="21467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C31" w:rsidRDefault="00292054" w:rsidP="0022421C">
      <w:pPr>
        <w:pStyle w:val="a4"/>
        <w:spacing w:before="0" w:beforeAutospacing="0" w:after="0" w:afterAutospacing="0" w:line="252" w:lineRule="atLeast"/>
        <w:ind w:firstLine="709"/>
        <w:textAlignment w:val="baseline"/>
        <w:rPr>
          <w:color w:val="00000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D00E6CE" wp14:editId="26A35AAF">
            <wp:simplePos x="0" y="0"/>
            <wp:positionH relativeFrom="column">
              <wp:posOffset>436245</wp:posOffset>
            </wp:positionH>
            <wp:positionV relativeFrom="paragraph">
              <wp:posOffset>126365</wp:posOffset>
            </wp:positionV>
            <wp:extent cx="1724025" cy="2299335"/>
            <wp:effectExtent l="0" t="0" r="9525" b="5715"/>
            <wp:wrapTight wrapText="bothSides">
              <wp:wrapPolygon edited="0">
                <wp:start x="0" y="0"/>
                <wp:lineTo x="0" y="21475"/>
                <wp:lineTo x="21481" y="21475"/>
                <wp:lineTo x="2148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2F8">
        <w:rPr>
          <w:color w:val="000000"/>
          <w:bdr w:val="none" w:sz="0" w:space="0" w:color="auto" w:frame="1"/>
        </w:rPr>
        <w:t xml:space="preserve"> </w:t>
      </w:r>
    </w:p>
    <w:p w:rsidR="0022421C" w:rsidRDefault="0022421C" w:rsidP="00417189">
      <w:pPr>
        <w:pStyle w:val="a4"/>
        <w:spacing w:before="0" w:beforeAutospacing="0" w:after="0" w:afterAutospacing="0" w:line="252" w:lineRule="atLeast"/>
        <w:textAlignment w:val="baseline"/>
        <w:rPr>
          <w:rFonts w:ascii="Verdana" w:hAnsi="Verdana"/>
          <w:color w:val="000000"/>
          <w:sz w:val="21"/>
          <w:szCs w:val="21"/>
        </w:rPr>
      </w:pPr>
    </w:p>
    <w:p w:rsidR="008C5FAD" w:rsidRDefault="00B82DE4" w:rsidP="00925F5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16AFCB0" wp14:editId="106CDF08">
            <wp:simplePos x="0" y="0"/>
            <wp:positionH relativeFrom="column">
              <wp:posOffset>-87630</wp:posOffset>
            </wp:positionH>
            <wp:positionV relativeFrom="paragraph">
              <wp:posOffset>734060</wp:posOffset>
            </wp:positionV>
            <wp:extent cx="2476500" cy="1313180"/>
            <wp:effectExtent l="0" t="0" r="0" b="1270"/>
            <wp:wrapTight wrapText="bothSides">
              <wp:wrapPolygon edited="0">
                <wp:start x="0" y="0"/>
                <wp:lineTo x="0" y="21308"/>
                <wp:lineTo x="21434" y="21308"/>
                <wp:lineTo x="2143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BAF" w:rsidRPr="00EE5D3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рупповые собеседования с </w:t>
      </w:r>
      <w:r w:rsidR="00EE5D35" w:rsidRPr="00EE5D35">
        <w:rPr>
          <w:rFonts w:ascii="Times New Roman" w:hAnsi="Times New Roman" w:cs="Times New Roman"/>
          <w:b/>
          <w:color w:val="0070C0"/>
          <w:sz w:val="28"/>
          <w:szCs w:val="28"/>
        </w:rPr>
        <w:t>работодателями;</w:t>
      </w:r>
      <w:r w:rsidR="00564BAF" w:rsidRPr="00EE5D3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конференция по проекту "Золотой Стандарт Культуры Гостеприимства"</w:t>
      </w:r>
      <w:r w:rsidR="00B727A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для обучающихся по специальностям: </w:t>
      </w:r>
      <w:r w:rsidR="00B727A9" w:rsidRPr="00B727A9">
        <w:rPr>
          <w:rFonts w:ascii="Times New Roman" w:hAnsi="Times New Roman" w:cs="Times New Roman"/>
          <w:b/>
          <w:color w:val="0070C0"/>
          <w:sz w:val="28"/>
          <w:szCs w:val="28"/>
        </w:rPr>
        <w:t>43.02.14 Гостиничное дело</w:t>
      </w:r>
      <w:r w:rsidR="00B727A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 </w:t>
      </w:r>
      <w:r w:rsidR="00B727A9" w:rsidRPr="00B727A9">
        <w:rPr>
          <w:rFonts w:ascii="Times New Roman" w:hAnsi="Times New Roman" w:cs="Times New Roman"/>
          <w:b/>
          <w:color w:val="0070C0"/>
          <w:sz w:val="28"/>
          <w:szCs w:val="28"/>
        </w:rPr>
        <w:t>43.02.11 Гостиничный сервис</w:t>
      </w:r>
    </w:p>
    <w:p w:rsidR="00AD3AAE" w:rsidRDefault="00DD1C12" w:rsidP="00CA165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6"/>
          <w:szCs w:val="26"/>
        </w:rPr>
      </w:pPr>
      <w:r w:rsidRPr="00DD1C12">
        <w:rPr>
          <w:rFonts w:ascii="Arial" w:hAnsi="Arial" w:cs="Arial"/>
          <w:color w:val="333333"/>
          <w:sz w:val="26"/>
          <w:szCs w:val="26"/>
        </w:rPr>
        <w:t xml:space="preserve"> </w:t>
      </w:r>
    </w:p>
    <w:p w:rsidR="00DD1C12" w:rsidRPr="00CA165A" w:rsidRDefault="00DD1C12" w:rsidP="00CA165A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A165A">
        <w:rPr>
          <w:color w:val="333333"/>
        </w:rPr>
        <w:t>Проект направлен на повышение уровня культуры обслуживания на объектах туриндустрии в городах маршрута Золотое Кольцо России.</w:t>
      </w:r>
    </w:p>
    <w:p w:rsidR="00DD1C12" w:rsidRPr="002732F8" w:rsidRDefault="00845140" w:rsidP="00CA165A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>
        <w:rPr>
          <w:color w:val="333333"/>
        </w:rPr>
        <w:t xml:space="preserve"> </w:t>
      </w:r>
      <w:r w:rsidR="00294F1D" w:rsidRPr="002732F8">
        <w:rPr>
          <w:b/>
          <w:color w:val="333333"/>
          <w:shd w:val="clear" w:color="auto" w:fill="FFFFFF"/>
        </w:rPr>
        <w:t>Для обучающихся это возможность познакомиться</w:t>
      </w:r>
      <w:r w:rsidR="00DD1C12" w:rsidRPr="002732F8">
        <w:rPr>
          <w:b/>
          <w:color w:val="333333"/>
          <w:shd w:val="clear" w:color="auto" w:fill="FFFFFF"/>
        </w:rPr>
        <w:t xml:space="preserve"> с современными и эффективными практиками организации обслуживания</w:t>
      </w:r>
      <w:r w:rsidR="00294F1D" w:rsidRPr="002732F8">
        <w:rPr>
          <w:b/>
          <w:color w:val="333333"/>
          <w:shd w:val="clear" w:color="auto" w:fill="FFFFFF"/>
        </w:rPr>
        <w:t xml:space="preserve"> которые пригодятся им</w:t>
      </w:r>
      <w:r w:rsidR="00B727A9" w:rsidRPr="002732F8">
        <w:rPr>
          <w:b/>
          <w:color w:val="333333"/>
          <w:shd w:val="clear" w:color="auto" w:fill="FFFFFF"/>
        </w:rPr>
        <w:t xml:space="preserve"> в дальнейшем профессиональном росте</w:t>
      </w:r>
      <w:r w:rsidR="00294F1D" w:rsidRPr="002732F8">
        <w:rPr>
          <w:b/>
          <w:color w:val="333333"/>
          <w:shd w:val="clear" w:color="auto" w:fill="FFFFFF"/>
        </w:rPr>
        <w:t>.</w:t>
      </w:r>
    </w:p>
    <w:p w:rsidR="009B0C20" w:rsidRDefault="009B0C20" w:rsidP="009B0C20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AD3AAE" w:rsidRDefault="009B0C20" w:rsidP="00381B9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0C20" w:rsidRPr="00E146CA" w:rsidRDefault="009B0C20" w:rsidP="00381B96">
      <w:pPr>
        <w:spacing w:after="0" w:line="240" w:lineRule="auto"/>
        <w:contextualSpacing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146C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Бизнес-проекты: </w:t>
      </w:r>
    </w:p>
    <w:p w:rsidR="009B0C20" w:rsidRPr="00B11732" w:rsidRDefault="00E146CA" w:rsidP="009B0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654D124B" wp14:editId="58C3BBC2">
            <wp:simplePos x="0" y="0"/>
            <wp:positionH relativeFrom="column">
              <wp:posOffset>3758565</wp:posOffset>
            </wp:positionH>
            <wp:positionV relativeFrom="paragraph">
              <wp:posOffset>87630</wp:posOffset>
            </wp:positionV>
            <wp:extent cx="286639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89" y="21304"/>
                <wp:lineTo x="21389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29"/>
                    <a:stretch/>
                  </pic:blipFill>
                  <pic:spPr bwMode="auto">
                    <a:xfrm>
                      <a:off x="0" y="0"/>
                      <a:ext cx="286639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D5F" w:rsidRPr="00B11732">
        <w:rPr>
          <w:rFonts w:ascii="Times New Roman" w:hAnsi="Times New Roman" w:cs="Times New Roman"/>
          <w:sz w:val="24"/>
          <w:szCs w:val="24"/>
        </w:rPr>
        <w:t xml:space="preserve">В феврале 2022 года в рамках дисциплины </w:t>
      </w:r>
      <w:r w:rsidR="00B66B3E">
        <w:rPr>
          <w:rFonts w:ascii="Times New Roman" w:hAnsi="Times New Roman" w:cs="Times New Roman"/>
          <w:sz w:val="24"/>
          <w:szCs w:val="24"/>
        </w:rPr>
        <w:t>«</w:t>
      </w:r>
      <w:r w:rsidR="00B66B3E" w:rsidRPr="00B66B3E">
        <w:rPr>
          <w:rFonts w:ascii="Times New Roman" w:hAnsi="Times New Roman" w:cs="Times New Roman"/>
          <w:sz w:val="24"/>
          <w:szCs w:val="24"/>
        </w:rPr>
        <w:t>Основы маркетинга сферы услуг</w:t>
      </w:r>
      <w:r w:rsidR="00B66B3E">
        <w:rPr>
          <w:rFonts w:ascii="Times New Roman" w:hAnsi="Times New Roman" w:cs="Times New Roman"/>
          <w:sz w:val="24"/>
          <w:szCs w:val="24"/>
        </w:rPr>
        <w:t xml:space="preserve">» </w:t>
      </w:r>
      <w:r w:rsidR="00E1507D" w:rsidRPr="00B11732">
        <w:rPr>
          <w:rFonts w:ascii="Times New Roman" w:hAnsi="Times New Roman" w:cs="Times New Roman"/>
          <w:sz w:val="24"/>
          <w:szCs w:val="24"/>
        </w:rPr>
        <w:t>с</w:t>
      </w:r>
      <w:r w:rsidR="009B0C20" w:rsidRPr="00B11732">
        <w:rPr>
          <w:rFonts w:ascii="Times New Roman" w:hAnsi="Times New Roman" w:cs="Times New Roman"/>
          <w:sz w:val="24"/>
          <w:szCs w:val="24"/>
        </w:rPr>
        <w:t xml:space="preserve">реди обучающихся </w:t>
      </w:r>
      <w:r w:rsidR="005E4D5F" w:rsidRPr="00B11732">
        <w:rPr>
          <w:rFonts w:ascii="Times New Roman" w:hAnsi="Times New Roman" w:cs="Times New Roman"/>
          <w:sz w:val="24"/>
          <w:szCs w:val="24"/>
        </w:rPr>
        <w:t>по специальност</w:t>
      </w:r>
      <w:r w:rsidR="00B66B3E">
        <w:rPr>
          <w:rFonts w:ascii="Times New Roman" w:hAnsi="Times New Roman" w:cs="Times New Roman"/>
          <w:sz w:val="24"/>
          <w:szCs w:val="24"/>
        </w:rPr>
        <w:t>ям:</w:t>
      </w:r>
      <w:r w:rsidR="005E4D5F" w:rsidRPr="00B11732">
        <w:rPr>
          <w:rFonts w:ascii="Times New Roman" w:hAnsi="Times New Roman" w:cs="Times New Roman"/>
          <w:sz w:val="24"/>
          <w:szCs w:val="24"/>
        </w:rPr>
        <w:t xml:space="preserve"> 43.02.04.  Прикладная эстетика и 43.02.02.  Парикмахерское искусство </w:t>
      </w:r>
      <w:r w:rsidR="009B0C20" w:rsidRPr="00B11732">
        <w:rPr>
          <w:rFonts w:ascii="Times New Roman" w:hAnsi="Times New Roman" w:cs="Times New Roman"/>
          <w:sz w:val="24"/>
          <w:szCs w:val="24"/>
        </w:rPr>
        <w:t>проходила защита проектов «бизнес-план по открытию салона красоты»</w:t>
      </w:r>
      <w:r w:rsidR="00B66B3E">
        <w:rPr>
          <w:rFonts w:ascii="Times New Roman" w:hAnsi="Times New Roman" w:cs="Times New Roman"/>
          <w:sz w:val="24"/>
          <w:szCs w:val="24"/>
        </w:rPr>
        <w:t>.</w:t>
      </w:r>
    </w:p>
    <w:p w:rsidR="00744F68" w:rsidRDefault="00744F68" w:rsidP="008C5FA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46CA" w:rsidRDefault="00E146CA" w:rsidP="006A09F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46CA" w:rsidRDefault="00E146CA" w:rsidP="006A09F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A3BCD" w:rsidRDefault="000470AB" w:rsidP="006A09F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470A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о </w:t>
      </w:r>
      <w:r w:rsidR="006A3BCD" w:rsidRPr="006A09FB">
        <w:rPr>
          <w:rFonts w:ascii="Times New Roman" w:hAnsi="Times New Roman" w:cs="Times New Roman"/>
          <w:b/>
          <w:color w:val="0070C0"/>
          <w:sz w:val="28"/>
          <w:szCs w:val="28"/>
        </w:rPr>
        <w:t>Всероссийск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ом</w:t>
      </w:r>
      <w:r w:rsidR="006A3BCD" w:rsidRPr="006A09F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е</w:t>
      </w:r>
      <w:r w:rsidR="006A3BCD" w:rsidRPr="006A09F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Большая перемена» – проект президентской платформы «Россия – страна</w:t>
      </w:r>
    </w:p>
    <w:p w:rsidR="009D7431" w:rsidRPr="00D71966" w:rsidRDefault="009D7431" w:rsidP="003862BE">
      <w:pPr>
        <w:pStyle w:val="a4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38C06AD" wp14:editId="3DE8FF67">
            <wp:simplePos x="0" y="0"/>
            <wp:positionH relativeFrom="column">
              <wp:posOffset>102870</wp:posOffset>
            </wp:positionH>
            <wp:positionV relativeFrom="paragraph">
              <wp:posOffset>2540</wp:posOffset>
            </wp:positionV>
            <wp:extent cx="27305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399" y="21500"/>
                <wp:lineTo x="21399" y="0"/>
                <wp:lineTo x="0" y="0"/>
              </wp:wrapPolygon>
            </wp:wrapTight>
            <wp:docPr id="20" name="Рисунок 20" descr="https://tbs.edu.yar.ru/09/01/foto_5_w800_h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bs.edu.yar.ru/09/01/foto_5_w800_h6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431">
        <w:rPr>
          <w:color w:val="000000"/>
          <w:sz w:val="27"/>
          <w:szCs w:val="27"/>
          <w:bdr w:val="none" w:sz="0" w:space="0" w:color="auto" w:frame="1"/>
        </w:rPr>
        <w:t xml:space="preserve"> </w:t>
      </w:r>
      <w:r w:rsidRPr="00D71966">
        <w:rPr>
          <w:color w:val="000000"/>
          <w:bdr w:val="none" w:sz="0" w:space="0" w:color="auto" w:frame="1"/>
        </w:rPr>
        <w:t xml:space="preserve">Студентка 4 курса Ярославского колледжа сервиса и дизайна стала победительницей Всероссийского конкурса «Большая перемена» – проекта президентской платформы «Россия – страна возможностей» среди студентов СПО. Всероссийский конкурс «Большая перемена» реализуется в рамках национального проекта «Образование». Ярославская конкурсанта за победу в конкурсе получила премию в один миллион рублей на образование и развитие. </w:t>
      </w:r>
      <w:r w:rsidR="003862BE" w:rsidRPr="00D71966">
        <w:rPr>
          <w:color w:val="000000"/>
          <w:bdr w:val="none" w:sz="0" w:space="0" w:color="auto" w:frame="1"/>
        </w:rPr>
        <w:t>Анастасия учится</w:t>
      </w:r>
      <w:r w:rsidRPr="00D71966">
        <w:rPr>
          <w:color w:val="000000"/>
          <w:bdr w:val="none" w:sz="0" w:space="0" w:color="auto" w:frame="1"/>
        </w:rPr>
        <w:t xml:space="preserve"> на специалиста в области прикладной эстетики, планирует дальше получить высшее образование в области творчества.  </w:t>
      </w:r>
      <w:r w:rsidR="003862BE" w:rsidRPr="00D71966">
        <w:rPr>
          <w:color w:val="000000"/>
          <w:bdr w:val="none" w:sz="0" w:space="0" w:color="auto" w:frame="1"/>
        </w:rPr>
        <w:t>В рамках</w:t>
      </w:r>
      <w:r w:rsidRPr="00D71966">
        <w:rPr>
          <w:color w:val="000000"/>
          <w:bdr w:val="none" w:sz="0" w:space="0" w:color="auto" w:frame="1"/>
        </w:rPr>
        <w:t xml:space="preserve"> конкурса ярославская участница работала над проектом по усовершенствованию среднего профессионального образования в РФ.</w:t>
      </w:r>
    </w:p>
    <w:p w:rsidR="009D7431" w:rsidRPr="00D71966" w:rsidRDefault="009D7431" w:rsidP="003862BE">
      <w:pPr>
        <w:pStyle w:val="a4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color w:val="000000"/>
        </w:rPr>
      </w:pPr>
      <w:r w:rsidRPr="00D71966">
        <w:rPr>
          <w:color w:val="000000"/>
          <w:bdr w:val="none" w:sz="0" w:space="0" w:color="auto" w:frame="1"/>
        </w:rPr>
        <w:t xml:space="preserve"> - Главное – обновление образовательных стандартов, чтобы они были актуальны на сегодняшний день. </w:t>
      </w:r>
      <w:r w:rsidR="003862BE" w:rsidRPr="00D71966">
        <w:rPr>
          <w:color w:val="000000"/>
          <w:bdr w:val="none" w:sz="0" w:space="0" w:color="auto" w:frame="1"/>
        </w:rPr>
        <w:t>«Те, кто учится сегодня, должны быть востребованы завтра»</w:t>
      </w:r>
      <w:r w:rsidRPr="00D71966">
        <w:rPr>
          <w:color w:val="000000"/>
          <w:bdr w:val="none" w:sz="0" w:space="0" w:color="auto" w:frame="1"/>
        </w:rPr>
        <w:t xml:space="preserve">, – считает Анастасия. </w:t>
      </w:r>
      <w:r w:rsidR="003862BE" w:rsidRPr="00D71966">
        <w:rPr>
          <w:color w:val="000000"/>
          <w:bdr w:val="none" w:sz="0" w:space="0" w:color="auto" w:frame="1"/>
        </w:rPr>
        <w:t xml:space="preserve"> </w:t>
      </w:r>
    </w:p>
    <w:p w:rsidR="009D7431" w:rsidRDefault="009D7431" w:rsidP="006A09FB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A2ED2" w:rsidRDefault="003A2ED2" w:rsidP="006A09FB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3A2ED2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Онлайн уроки:</w:t>
      </w:r>
    </w:p>
    <w:p w:rsidR="003A2ED2" w:rsidRPr="007926B3" w:rsidRDefault="003A2ED2" w:rsidP="007926B3">
      <w:pPr>
        <w:pStyle w:val="a3"/>
        <w:numPr>
          <w:ilvl w:val="0"/>
          <w:numId w:val="2"/>
        </w:numPr>
      </w:pPr>
      <w:r w:rsidRPr="007926B3">
        <w:t>Как начать свой бизнес. Мечтай. Планируй. Действуй.  01.02.2022 года.</w:t>
      </w:r>
    </w:p>
    <w:p w:rsidR="009F5CF2" w:rsidRPr="007926B3" w:rsidRDefault="009F5CF2" w:rsidP="007926B3">
      <w:pPr>
        <w:pStyle w:val="a3"/>
        <w:numPr>
          <w:ilvl w:val="0"/>
          <w:numId w:val="2"/>
        </w:numPr>
      </w:pPr>
      <w:r w:rsidRPr="007926B3">
        <w:t xml:space="preserve">Личный финансовый план. Путь к достижению цели.   </w:t>
      </w:r>
      <w:r w:rsidR="006C5D34" w:rsidRPr="007926B3">
        <w:t xml:space="preserve"> </w:t>
      </w:r>
      <w:r w:rsidRPr="007926B3">
        <w:t>02.03.2022 года</w:t>
      </w:r>
      <w:r w:rsidR="006C5D34" w:rsidRPr="007926B3">
        <w:t>.</w:t>
      </w:r>
    </w:p>
    <w:p w:rsidR="009F5CF2" w:rsidRPr="007926B3" w:rsidRDefault="009F5CF2" w:rsidP="007926B3">
      <w:pPr>
        <w:pStyle w:val="a3"/>
        <w:numPr>
          <w:ilvl w:val="0"/>
          <w:numId w:val="2"/>
        </w:numPr>
      </w:pPr>
      <w:r w:rsidRPr="007926B3">
        <w:t xml:space="preserve">Все о будущей пенсии: для учебы и жизни.                     </w:t>
      </w:r>
      <w:r w:rsidR="006C5D34" w:rsidRPr="007926B3">
        <w:t>28.03.2022 года.</w:t>
      </w:r>
    </w:p>
    <w:p w:rsidR="003A2ED2" w:rsidRPr="007926B3" w:rsidRDefault="003A2ED2" w:rsidP="006A09FB">
      <w:pPr>
        <w:rPr>
          <w:rFonts w:ascii="Times New Roman" w:hAnsi="Times New Roman" w:cs="Times New Roman"/>
          <w:sz w:val="24"/>
          <w:szCs w:val="24"/>
        </w:rPr>
      </w:pPr>
    </w:p>
    <w:p w:rsidR="00AD3AAE" w:rsidRDefault="00AD3AAE" w:rsidP="00F0105F">
      <w:pPr>
        <w:spacing w:after="0" w:line="240" w:lineRule="auto"/>
        <w:textAlignment w:val="baseline"/>
        <w:outlineLvl w:val="2"/>
      </w:pPr>
    </w:p>
    <w:p w:rsidR="00AD3AAE" w:rsidRDefault="00AD3AAE" w:rsidP="00F0105F">
      <w:pPr>
        <w:spacing w:after="0" w:line="240" w:lineRule="auto"/>
        <w:textAlignment w:val="baseline"/>
        <w:outlineLvl w:val="2"/>
      </w:pPr>
    </w:p>
    <w:p w:rsidR="00AD3AAE" w:rsidRDefault="00AD3AAE" w:rsidP="00F0105F">
      <w:pPr>
        <w:spacing w:after="0" w:line="240" w:lineRule="auto"/>
        <w:textAlignment w:val="baseline"/>
        <w:outlineLvl w:val="2"/>
      </w:pPr>
    </w:p>
    <w:p w:rsidR="00AD3AAE" w:rsidRDefault="00AD3AAE" w:rsidP="00F0105F">
      <w:pPr>
        <w:spacing w:after="0" w:line="240" w:lineRule="auto"/>
        <w:textAlignment w:val="baseline"/>
        <w:outlineLvl w:val="2"/>
      </w:pPr>
    </w:p>
    <w:bookmarkStart w:id="0" w:name="_GoBack"/>
    <w:bookmarkEnd w:id="0"/>
    <w:p w:rsidR="00F0105F" w:rsidRPr="00F0105F" w:rsidRDefault="00E146CA" w:rsidP="00F0105F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lastRenderedPageBreak/>
        <w:fldChar w:fldCharType="begin"/>
      </w:r>
      <w:r>
        <w:instrText xml:space="preserve"> HYPERLINK "https://tbs.edu.yar.ru/novosti_foto/binarnoe_zanyatie.html" \o "Полная новость" </w:instrText>
      </w:r>
      <w:r>
        <w:fldChar w:fldCharType="separate"/>
      </w:r>
      <w:r w:rsidR="00F0105F" w:rsidRPr="00F0105F">
        <w:rPr>
          <w:rFonts w:ascii="Times New Roman" w:eastAsia="Times New Roman" w:hAnsi="Times New Roman" w:cs="Times New Roman"/>
          <w:b/>
          <w:bCs/>
          <w:color w:val="0083C0"/>
          <w:sz w:val="28"/>
          <w:szCs w:val="28"/>
          <w:u w:val="single"/>
          <w:bdr w:val="none" w:sz="0" w:space="0" w:color="auto" w:frame="1"/>
          <w:lang w:eastAsia="ru-RU"/>
        </w:rPr>
        <w:t>Бинарное занятие</w:t>
      </w:r>
      <w:r>
        <w:rPr>
          <w:rFonts w:ascii="Times New Roman" w:eastAsia="Times New Roman" w:hAnsi="Times New Roman" w:cs="Times New Roman"/>
          <w:b/>
          <w:bCs/>
          <w:color w:val="0083C0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</w:p>
    <w:p w:rsidR="00F0105F" w:rsidRPr="00F0105F" w:rsidRDefault="00256C39" w:rsidP="00F0105F">
      <w:pPr>
        <w:spacing w:after="0" w:line="252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78720" behindDoc="1" locked="0" layoutInCell="1" allowOverlap="1" wp14:anchorId="3EC8D935" wp14:editId="3A418ABD">
            <wp:simplePos x="0" y="0"/>
            <wp:positionH relativeFrom="column">
              <wp:posOffset>-145415</wp:posOffset>
            </wp:positionH>
            <wp:positionV relativeFrom="paragraph">
              <wp:posOffset>83820</wp:posOffset>
            </wp:positionV>
            <wp:extent cx="2733675" cy="2284095"/>
            <wp:effectExtent l="0" t="0" r="9525" b="1905"/>
            <wp:wrapTight wrapText="bothSides">
              <wp:wrapPolygon edited="0">
                <wp:start x="0" y="0"/>
                <wp:lineTo x="0" y="21438"/>
                <wp:lineTo x="21525" y="21438"/>
                <wp:lineTo x="21525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4" b="19509"/>
                    <a:stretch/>
                  </pic:blipFill>
                  <pic:spPr bwMode="auto">
                    <a:xfrm>
                      <a:off x="0" y="0"/>
                      <a:ext cx="273367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05F" w:rsidRPr="00F010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5 февраля 2022 года в группе 1 Портной первого года обучения очно-заочной формы обучения   прошло открытое бинарное занятие по МДК 02.01 Устранение дефектов с учетом свойств ткани и ОП.02 Основы деловой культуры преподавателей Гребневой Т.Н. </w:t>
      </w:r>
      <w:proofErr w:type="gramStart"/>
      <w:r w:rsidR="00F0105F" w:rsidRPr="00F010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  </w:t>
      </w:r>
      <w:proofErr w:type="spellStart"/>
      <w:r w:rsidR="00736FF8" w:rsidRPr="00F010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рельцов</w:t>
      </w:r>
      <w:r w:rsidR="00736F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proofErr w:type="spellEnd"/>
      <w:proofErr w:type="gramEnd"/>
      <w:r w:rsidR="00F0105F" w:rsidRPr="00F010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.Е. по теме: «Конфликтные ситуации в общении с клиентами при выявлении технологических дефектов в швейных изделиях».</w:t>
      </w:r>
    </w:p>
    <w:p w:rsidR="00F0105F" w:rsidRPr="00F0105F" w:rsidRDefault="00F0105F" w:rsidP="00F0105F">
      <w:pPr>
        <w:spacing w:after="0" w:line="252" w:lineRule="atLeast"/>
        <w:ind w:firstLine="708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Pr="00F010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имеры отзывов, которые остав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туденты</w:t>
      </w:r>
      <w:r w:rsidRPr="00F010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 «Много информации получили и усвоили, отработали на практике на конкретных примерах», «Поработали с возражениями, научились выходить из конфликтных ситуаций без потерь для бизнеса», «Было полезно, интересно, продуктивно, познавательно»</w:t>
      </w:r>
    </w:p>
    <w:p w:rsidR="00F97A10" w:rsidRDefault="00F97A10" w:rsidP="00744F6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44F68" w:rsidRPr="00F0105F" w:rsidRDefault="00744F68" w:rsidP="00744F6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0105F">
        <w:rPr>
          <w:rFonts w:ascii="Times New Roman" w:hAnsi="Times New Roman" w:cs="Times New Roman"/>
          <w:b/>
          <w:color w:val="0070C0"/>
          <w:sz w:val="28"/>
          <w:szCs w:val="28"/>
        </w:rPr>
        <w:t>Обучение</w:t>
      </w:r>
    </w:p>
    <w:p w:rsidR="00744F68" w:rsidRPr="00810906" w:rsidRDefault="00744F68" w:rsidP="00744F68">
      <w:pPr>
        <w:pStyle w:val="a3"/>
        <w:jc w:val="both"/>
        <w:rPr>
          <w:color w:val="000000"/>
        </w:rPr>
      </w:pPr>
      <w:r w:rsidRPr="006A09FB">
        <w:rPr>
          <w:color w:val="000000"/>
        </w:rPr>
        <w:t xml:space="preserve">На </w:t>
      </w:r>
      <w:r w:rsidRPr="00810906">
        <w:rPr>
          <w:color w:val="000000"/>
        </w:rPr>
        <w:t>базе колледжа проходят обучение слушатели курсов в рамках федерального проекта "Содействие занятости" национального проекта "Демография» по следующим программам:</w:t>
      </w:r>
    </w:p>
    <w:p w:rsidR="00744F68" w:rsidRPr="00810906" w:rsidRDefault="00744F68" w:rsidP="00744F68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810906">
        <w:rPr>
          <w:color w:val="000000"/>
        </w:rPr>
        <w:t xml:space="preserve">«Специалист по маникюру» (144 часа); </w:t>
      </w:r>
    </w:p>
    <w:p w:rsidR="00744F68" w:rsidRPr="00810906" w:rsidRDefault="00744F68" w:rsidP="00744F68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810906">
        <w:rPr>
          <w:color w:val="000000"/>
        </w:rPr>
        <w:t>«Парикмахерское искусство» (144 часа);</w:t>
      </w:r>
    </w:p>
    <w:p w:rsidR="00744F68" w:rsidRPr="00810906" w:rsidRDefault="00744F68" w:rsidP="00744F68">
      <w:pPr>
        <w:pStyle w:val="a3"/>
        <w:numPr>
          <w:ilvl w:val="0"/>
          <w:numId w:val="1"/>
        </w:numPr>
        <w:jc w:val="both"/>
        <w:rPr>
          <w:b/>
        </w:rPr>
      </w:pPr>
      <w:r w:rsidRPr="00810906">
        <w:rPr>
          <w:color w:val="000000"/>
        </w:rPr>
        <w:t>«</w:t>
      </w:r>
      <w:proofErr w:type="spellStart"/>
      <w:proofErr w:type="gramStart"/>
      <w:r w:rsidRPr="00810906">
        <w:rPr>
          <w:color w:val="000000"/>
        </w:rPr>
        <w:t>Косметик</w:t>
      </w:r>
      <w:proofErr w:type="spellEnd"/>
      <w:r w:rsidRPr="00810906">
        <w:rPr>
          <w:color w:val="000000"/>
        </w:rPr>
        <w:t>»  (</w:t>
      </w:r>
      <w:proofErr w:type="gramEnd"/>
      <w:r w:rsidRPr="00810906">
        <w:rPr>
          <w:color w:val="000000"/>
        </w:rPr>
        <w:t>144 часа)</w:t>
      </w:r>
    </w:p>
    <w:p w:rsidR="00071CCF" w:rsidRPr="00810906" w:rsidRDefault="00071CCF" w:rsidP="00071CCF">
      <w:pPr>
        <w:ind w:left="360"/>
        <w:textAlignment w:val="baseline"/>
        <w:outlineLvl w:val="2"/>
        <w:rPr>
          <w:rFonts w:ascii="Verdana" w:hAnsi="Verdana"/>
          <w:b/>
          <w:bCs/>
          <w:color w:val="000000"/>
          <w:sz w:val="24"/>
          <w:szCs w:val="24"/>
        </w:rPr>
      </w:pPr>
    </w:p>
    <w:p w:rsidR="00F97A10" w:rsidRPr="0064630A" w:rsidRDefault="000A1DC9" w:rsidP="00071CCF">
      <w:pPr>
        <w:ind w:left="360"/>
        <w:textAlignment w:val="baseline"/>
        <w:outlineLvl w:val="2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proofErr w:type="spellStart"/>
      <w:r w:rsidRPr="0064630A">
        <w:rPr>
          <w:rFonts w:ascii="Times New Roman" w:hAnsi="Times New Roman" w:cs="Times New Roman"/>
          <w:b/>
          <w:bCs/>
          <w:color w:val="0070C0"/>
          <w:sz w:val="28"/>
          <w:szCs w:val="28"/>
        </w:rPr>
        <w:t>Вебинар</w:t>
      </w:r>
      <w:proofErr w:type="spellEnd"/>
      <w:r w:rsidRPr="0064630A">
        <w:rPr>
          <w:rFonts w:ascii="Times New Roman" w:hAnsi="Times New Roman" w:cs="Times New Roman"/>
          <w:b/>
          <w:bCs/>
          <w:color w:val="0070C0"/>
          <w:sz w:val="28"/>
          <w:szCs w:val="28"/>
        </w:rPr>
        <w:t>:</w:t>
      </w:r>
    </w:p>
    <w:p w:rsidR="000A1DC9" w:rsidRPr="0064630A" w:rsidRDefault="000A1DC9" w:rsidP="00071CCF">
      <w:pPr>
        <w:ind w:left="360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925F5C">
        <w:rPr>
          <w:rFonts w:ascii="Times New Roman" w:hAnsi="Times New Roman" w:cs="Times New Roman"/>
          <w:bCs/>
          <w:sz w:val="24"/>
          <w:szCs w:val="24"/>
        </w:rPr>
        <w:t>9 февраля 2022 года «Российское программное обеспечение для управление клиентским сервисом</w:t>
      </w:r>
      <w:r w:rsidRPr="0064630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97A10" w:rsidRDefault="00F97A10" w:rsidP="00071CCF">
      <w:pPr>
        <w:ind w:left="360"/>
        <w:textAlignment w:val="baseline"/>
        <w:outlineLvl w:val="2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071CCF" w:rsidRPr="003D71E9" w:rsidRDefault="003D71E9" w:rsidP="00071CCF">
      <w:pPr>
        <w:ind w:left="360"/>
        <w:textAlignment w:val="baseline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71E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Участие во </w:t>
      </w:r>
      <w:hyperlink r:id="rId19" w:tooltip="Полная новость" w:history="1">
        <w:r w:rsidR="00071CCF" w:rsidRPr="003D71E9">
          <w:rPr>
            <w:rFonts w:ascii="Times New Roman" w:hAnsi="Times New Roman" w:cs="Times New Roman"/>
            <w:b/>
            <w:bCs/>
            <w:color w:val="0083C0"/>
            <w:sz w:val="28"/>
            <w:szCs w:val="28"/>
            <w:bdr w:val="none" w:sz="0" w:space="0" w:color="auto" w:frame="1"/>
          </w:rPr>
          <w:t>Всероссийск</w:t>
        </w:r>
        <w:r>
          <w:rPr>
            <w:rFonts w:ascii="Times New Roman" w:hAnsi="Times New Roman" w:cs="Times New Roman"/>
            <w:b/>
            <w:bCs/>
            <w:color w:val="0083C0"/>
            <w:sz w:val="28"/>
            <w:szCs w:val="28"/>
            <w:bdr w:val="none" w:sz="0" w:space="0" w:color="auto" w:frame="1"/>
          </w:rPr>
          <w:t>ом</w:t>
        </w:r>
        <w:r w:rsidR="00071CCF" w:rsidRPr="003D71E9">
          <w:rPr>
            <w:rFonts w:ascii="Times New Roman" w:hAnsi="Times New Roman" w:cs="Times New Roman"/>
            <w:b/>
            <w:bCs/>
            <w:color w:val="0083C0"/>
            <w:sz w:val="28"/>
            <w:szCs w:val="28"/>
            <w:bdr w:val="none" w:sz="0" w:space="0" w:color="auto" w:frame="1"/>
          </w:rPr>
          <w:t xml:space="preserve"> конкурс</w:t>
        </w:r>
        <w:r>
          <w:rPr>
            <w:rFonts w:ascii="Times New Roman" w:hAnsi="Times New Roman" w:cs="Times New Roman"/>
            <w:b/>
            <w:bCs/>
            <w:color w:val="0083C0"/>
            <w:sz w:val="28"/>
            <w:szCs w:val="28"/>
            <w:bdr w:val="none" w:sz="0" w:space="0" w:color="auto" w:frame="1"/>
          </w:rPr>
          <w:t>е</w:t>
        </w:r>
        <w:r w:rsidR="00071CCF" w:rsidRPr="003D71E9">
          <w:rPr>
            <w:rFonts w:ascii="Times New Roman" w:hAnsi="Times New Roman" w:cs="Times New Roman"/>
            <w:b/>
            <w:bCs/>
            <w:color w:val="0083C0"/>
            <w:sz w:val="28"/>
            <w:szCs w:val="28"/>
            <w:bdr w:val="none" w:sz="0" w:space="0" w:color="auto" w:frame="1"/>
          </w:rPr>
          <w:t xml:space="preserve"> «Мастера гостеприимства»</w:t>
        </w:r>
      </w:hyperlink>
    </w:p>
    <w:p w:rsidR="003D71E9" w:rsidRPr="00594A67" w:rsidRDefault="00071CCF" w:rsidP="00925F5C">
      <w:pPr>
        <w:pStyle w:val="a3"/>
        <w:ind w:left="0" w:firstLine="709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071CCF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6985</wp:posOffset>
            </wp:positionV>
            <wp:extent cx="2085975" cy="1458595"/>
            <wp:effectExtent l="0" t="0" r="9525" b="8255"/>
            <wp:wrapTight wrapText="bothSides">
              <wp:wrapPolygon edited="0">
                <wp:start x="0" y="0"/>
                <wp:lineTo x="0" y="21440"/>
                <wp:lineTo x="21501" y="21440"/>
                <wp:lineTo x="21501" y="0"/>
                <wp:lineTo x="0" y="0"/>
              </wp:wrapPolygon>
            </wp:wrapTight>
            <wp:docPr id="28" name="Рисунок 28" descr="https://tbs.edu.yar.ru/09/logotip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bs.edu.yar.ru/09/logotip_w300_h2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B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D4EB7" w:rsidRPr="00594A67">
        <w:rPr>
          <w:color w:val="000000"/>
          <w:bdr w:val="none" w:sz="0" w:space="0" w:color="auto" w:frame="1"/>
          <w:shd w:val="clear" w:color="auto" w:fill="FFFFFF"/>
        </w:rPr>
        <w:t xml:space="preserve">Студентка </w:t>
      </w:r>
      <w:r w:rsidRPr="00594A67">
        <w:rPr>
          <w:color w:val="000000"/>
          <w:bdr w:val="none" w:sz="0" w:space="0" w:color="auto" w:frame="1"/>
          <w:shd w:val="clear" w:color="auto" w:fill="FFFFFF"/>
        </w:rPr>
        <w:t xml:space="preserve">колледжа специальности Гостиничное </w:t>
      </w:r>
      <w:r w:rsidR="003D71E9" w:rsidRPr="00594A67">
        <w:rPr>
          <w:color w:val="000000"/>
          <w:bdr w:val="none" w:sz="0" w:space="0" w:color="auto" w:frame="1"/>
          <w:shd w:val="clear" w:color="auto" w:fill="FFFFFF"/>
        </w:rPr>
        <w:t>дело группы</w:t>
      </w:r>
      <w:r w:rsidRPr="00594A67">
        <w:rPr>
          <w:color w:val="000000"/>
          <w:bdr w:val="none" w:sz="0" w:space="0" w:color="auto" w:frame="1"/>
          <w:shd w:val="clear" w:color="auto" w:fill="FFFFFF"/>
        </w:rPr>
        <w:t xml:space="preserve"> 21-</w:t>
      </w:r>
      <w:r w:rsidR="003D71E9" w:rsidRPr="00594A67">
        <w:rPr>
          <w:color w:val="000000"/>
          <w:bdr w:val="none" w:sz="0" w:space="0" w:color="auto" w:frame="1"/>
          <w:shd w:val="clear" w:color="auto" w:fill="FFFFFF"/>
        </w:rPr>
        <w:t>ГД Виктория</w:t>
      </w:r>
      <w:r w:rsidRPr="00594A67">
        <w:rPr>
          <w:color w:val="000000"/>
          <w:bdr w:val="none" w:sz="0" w:space="0" w:color="auto" w:frame="1"/>
          <w:shd w:val="clear" w:color="auto" w:fill="FFFFFF"/>
        </w:rPr>
        <w:t xml:space="preserve"> Белоусова </w:t>
      </w:r>
      <w:r w:rsidR="008D4EB7" w:rsidRPr="00594A67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Pr="00594A67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8D4EB7" w:rsidRPr="00594A67">
        <w:rPr>
          <w:color w:val="000000"/>
          <w:bdr w:val="none" w:sz="0" w:space="0" w:color="auto" w:frame="1"/>
          <w:shd w:val="clear" w:color="auto" w:fill="FFFFFF"/>
        </w:rPr>
        <w:t xml:space="preserve">приняла </w:t>
      </w:r>
      <w:r w:rsidRPr="00594A67">
        <w:rPr>
          <w:color w:val="000000"/>
          <w:bdr w:val="none" w:sz="0" w:space="0" w:color="auto" w:frame="1"/>
          <w:shd w:val="clear" w:color="auto" w:fill="FFFFFF"/>
        </w:rPr>
        <w:t xml:space="preserve">участие во Всероссийском </w:t>
      </w:r>
      <w:r w:rsidR="003D71E9" w:rsidRPr="00594A67">
        <w:rPr>
          <w:color w:val="000000"/>
          <w:bdr w:val="none" w:sz="0" w:space="0" w:color="auto" w:frame="1"/>
          <w:shd w:val="clear" w:color="auto" w:fill="FFFFFF"/>
        </w:rPr>
        <w:t>конкурсе «</w:t>
      </w:r>
      <w:r w:rsidRPr="00594A67">
        <w:rPr>
          <w:color w:val="000000"/>
          <w:bdr w:val="none" w:sz="0" w:space="0" w:color="auto" w:frame="1"/>
          <w:shd w:val="clear" w:color="auto" w:fill="FFFFFF"/>
        </w:rPr>
        <w:t>Мастера гостеприимства». Со своим проектом экскурсии «От мечты до воплощения. Сквозь года с первым русским» она вышла в полуфинал конкурса</w:t>
      </w:r>
      <w:r w:rsidR="008D4EB7" w:rsidRPr="00594A67">
        <w:rPr>
          <w:color w:val="000000"/>
          <w:bdr w:val="none" w:sz="0" w:space="0" w:color="auto" w:frame="1"/>
          <w:shd w:val="clear" w:color="auto" w:fill="FFFFFF"/>
        </w:rPr>
        <w:t>.</w:t>
      </w:r>
      <w:r w:rsidRPr="00594A67"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8D4EB7" w:rsidRPr="00594A67">
        <w:rPr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8D4EB7" w:rsidRPr="00594A67" w:rsidRDefault="008D4EB7" w:rsidP="008D4EB7">
      <w:pPr>
        <w:pStyle w:val="a3"/>
        <w:ind w:left="0"/>
        <w:jc w:val="both"/>
        <w:rPr>
          <w:color w:val="000000"/>
          <w:bdr w:val="none" w:sz="0" w:space="0" w:color="auto" w:frame="1"/>
          <w:shd w:val="clear" w:color="auto" w:fill="FFFFFF"/>
        </w:rPr>
      </w:pPr>
    </w:p>
    <w:p w:rsidR="008D4EB7" w:rsidRDefault="008D4EB7" w:rsidP="008D4EB7">
      <w:pPr>
        <w:pStyle w:val="a3"/>
        <w:ind w:left="0"/>
        <w:jc w:val="both"/>
        <w:rPr>
          <w:rFonts w:eastAsiaTheme="majorEastAsia"/>
          <w:b/>
          <w:bCs/>
          <w:color w:val="2E74B5" w:themeColor="accent1" w:themeShade="BF"/>
          <w:kern w:val="24"/>
          <w:sz w:val="32"/>
          <w:szCs w:val="32"/>
          <w:u w:val="single"/>
        </w:rPr>
      </w:pPr>
    </w:p>
    <w:p w:rsidR="00594A67" w:rsidRDefault="00594A67" w:rsidP="00012343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kern w:val="24"/>
          <w:sz w:val="32"/>
          <w:szCs w:val="32"/>
          <w:u w:val="single"/>
        </w:rPr>
      </w:pPr>
    </w:p>
    <w:p w:rsidR="00012343" w:rsidRPr="00925F5C" w:rsidRDefault="00012343" w:rsidP="00012343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kern w:val="24"/>
          <w:sz w:val="32"/>
          <w:szCs w:val="32"/>
        </w:rPr>
      </w:pPr>
      <w:r w:rsidRPr="00925F5C">
        <w:rPr>
          <w:rFonts w:ascii="Times New Roman" w:eastAsiaTheme="majorEastAsia" w:hAnsi="Times New Roman" w:cs="Times New Roman"/>
          <w:b/>
          <w:bCs/>
          <w:color w:val="2E74B5" w:themeColor="accent1" w:themeShade="BF"/>
          <w:kern w:val="24"/>
          <w:sz w:val="32"/>
          <w:szCs w:val="32"/>
        </w:rPr>
        <w:t>Мониторинг</w:t>
      </w:r>
    </w:p>
    <w:p w:rsidR="00012343" w:rsidRPr="0009589F" w:rsidRDefault="00925F5C" w:rsidP="00925F5C">
      <w:pPr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6AC9E920" wp14:editId="5F014F42">
            <wp:simplePos x="0" y="0"/>
            <wp:positionH relativeFrom="column">
              <wp:posOffset>55245</wp:posOffset>
            </wp:positionH>
            <wp:positionV relativeFrom="paragraph">
              <wp:posOffset>86995</wp:posOffset>
            </wp:positionV>
            <wp:extent cx="2657475" cy="1379220"/>
            <wp:effectExtent l="0" t="0" r="9525" b="0"/>
            <wp:wrapTight wrapText="bothSides">
              <wp:wrapPolygon edited="0">
                <wp:start x="0" y="0"/>
                <wp:lineTo x="0" y="21182"/>
                <wp:lineTo x="21523" y="21182"/>
                <wp:lineTo x="215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343" w:rsidRPr="0009589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В течение 2020 - 2021 учебного года был проведен опрос обучающихся выпускных и </w:t>
      </w:r>
      <w:proofErr w:type="spellStart"/>
      <w:r w:rsidR="00012343" w:rsidRPr="0009589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предвыпускных</w:t>
      </w:r>
      <w:proofErr w:type="spellEnd"/>
      <w:r w:rsidR="00012343" w:rsidRPr="0009589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 групп</w:t>
      </w:r>
    </w:p>
    <w:p w:rsidR="00012343" w:rsidRPr="00744F68" w:rsidRDefault="00012343" w:rsidP="00925F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F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 мае-июне 2021 года был проведен опрос, цель которого – выяснить, какую информацию и в каком виде по направлению «Предпринимательство» хотели бы получить студенты</w:t>
      </w:r>
    </w:p>
    <w:p w:rsidR="00012343" w:rsidRPr="00744F68" w:rsidRDefault="00012343" w:rsidP="00925F5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744F6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ожелания - Встречи с действующими предпринимателями (желательно выпускниками нашего колледжа).</w:t>
      </w:r>
    </w:p>
    <w:p w:rsidR="00012343" w:rsidRPr="00744F68" w:rsidRDefault="00012343" w:rsidP="0001234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343" w:rsidRPr="00004615" w:rsidRDefault="00012343" w:rsidP="00012343">
      <w:pPr>
        <w:spacing w:after="0" w:line="240" w:lineRule="auto"/>
        <w:ind w:firstLine="709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94A67" w:rsidRDefault="00594A67" w:rsidP="00012343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kern w:val="24"/>
          <w:sz w:val="32"/>
          <w:szCs w:val="32"/>
          <w:u w:val="single"/>
        </w:rPr>
      </w:pPr>
    </w:p>
    <w:p w:rsidR="003A0414" w:rsidRDefault="003A0414" w:rsidP="00012343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kern w:val="24"/>
          <w:sz w:val="32"/>
          <w:szCs w:val="32"/>
          <w:u w:val="single"/>
        </w:rPr>
      </w:pPr>
    </w:p>
    <w:p w:rsidR="00012343" w:rsidRPr="00947E48" w:rsidRDefault="00012343" w:rsidP="00012343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kern w:val="24"/>
          <w:sz w:val="32"/>
          <w:szCs w:val="32"/>
          <w:u w:val="single"/>
        </w:rPr>
      </w:pPr>
      <w:r w:rsidRPr="00947E48">
        <w:rPr>
          <w:rFonts w:ascii="Times New Roman" w:eastAsiaTheme="majorEastAsia" w:hAnsi="Times New Roman" w:cs="Times New Roman"/>
          <w:b/>
          <w:bCs/>
          <w:color w:val="2E74B5" w:themeColor="accent1" w:themeShade="BF"/>
          <w:kern w:val="24"/>
          <w:sz w:val="32"/>
          <w:szCs w:val="32"/>
          <w:u w:val="single"/>
        </w:rPr>
        <w:t xml:space="preserve">Выставка   </w:t>
      </w:r>
      <w:r w:rsidRPr="00947E48">
        <w:rPr>
          <w:rFonts w:ascii="Times New Roman" w:eastAsiaTheme="majorEastAsia" w:hAnsi="Times New Roman" w:cs="Times New Roman"/>
          <w:b/>
          <w:bCs/>
          <w:color w:val="2E74B5" w:themeColor="accent1" w:themeShade="BF"/>
          <w:kern w:val="24"/>
          <w:sz w:val="32"/>
          <w:szCs w:val="32"/>
          <w:u w:val="single"/>
        </w:rPr>
        <w:br/>
        <w:t xml:space="preserve"> </w:t>
      </w:r>
    </w:p>
    <w:p w:rsidR="00012343" w:rsidRPr="00C51997" w:rsidRDefault="00012343" w:rsidP="00012343">
      <w:pPr>
        <w:rPr>
          <w:rFonts w:ascii="Times New Roman" w:hAnsi="Times New Roman" w:cs="Times New Roman"/>
          <w:sz w:val="28"/>
          <w:szCs w:val="28"/>
        </w:rPr>
      </w:pPr>
      <w:r w:rsidRPr="00C5199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57D94AD6" wp14:editId="4618EB2E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3133725" cy="3324860"/>
            <wp:effectExtent l="0" t="0" r="9525" b="8890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t xml:space="preserve"> </w:t>
      </w:r>
    </w:p>
    <w:p w:rsidR="00012343" w:rsidRPr="00744F68" w:rsidRDefault="00012343" w:rsidP="00012343">
      <w:pPr>
        <w:rPr>
          <w:rFonts w:ascii="Times New Roman" w:hAnsi="Times New Roman" w:cs="Times New Roman"/>
          <w:sz w:val="24"/>
          <w:szCs w:val="24"/>
        </w:rPr>
      </w:pPr>
      <w:r w:rsidRPr="00744F68">
        <w:rPr>
          <w:rFonts w:ascii="Times New Roman" w:hAnsi="Times New Roman" w:cs="Times New Roman"/>
          <w:sz w:val="24"/>
          <w:szCs w:val="24"/>
        </w:rPr>
        <w:t xml:space="preserve">С 16 ноября по 20 </w:t>
      </w:r>
      <w:proofErr w:type="gramStart"/>
      <w:r w:rsidRPr="00744F68">
        <w:rPr>
          <w:rFonts w:ascii="Times New Roman" w:hAnsi="Times New Roman" w:cs="Times New Roman"/>
          <w:sz w:val="24"/>
          <w:szCs w:val="24"/>
        </w:rPr>
        <w:t>декабря  2020</w:t>
      </w:r>
      <w:proofErr w:type="gramEnd"/>
      <w:r w:rsidRPr="00744F68">
        <w:rPr>
          <w:rFonts w:ascii="Times New Roman" w:hAnsi="Times New Roman" w:cs="Times New Roman"/>
          <w:sz w:val="24"/>
          <w:szCs w:val="24"/>
        </w:rPr>
        <w:t xml:space="preserve"> года была организована выставка книг «В помощь предпринимателю» </w:t>
      </w:r>
    </w:p>
    <w:p w:rsidR="00012343" w:rsidRPr="00744F68" w:rsidRDefault="00012343" w:rsidP="00012343">
      <w:pPr>
        <w:rPr>
          <w:rFonts w:ascii="Times New Roman" w:hAnsi="Times New Roman" w:cs="Times New Roman"/>
          <w:sz w:val="24"/>
          <w:szCs w:val="24"/>
        </w:rPr>
      </w:pPr>
      <w:r w:rsidRPr="00744F68">
        <w:rPr>
          <w:rFonts w:ascii="Times New Roman" w:hAnsi="Times New Roman" w:cs="Times New Roman"/>
          <w:sz w:val="24"/>
          <w:szCs w:val="24"/>
        </w:rPr>
        <w:t>В кабинете 209 оформлен стенд «В помощь предпринимателю»</w:t>
      </w:r>
    </w:p>
    <w:p w:rsidR="00012343" w:rsidRPr="00921215" w:rsidRDefault="00012343" w:rsidP="00012343">
      <w:pPr>
        <w:rPr>
          <w:rFonts w:ascii="Times New Roman" w:hAnsi="Times New Roman" w:cs="Times New Roman"/>
          <w:sz w:val="28"/>
          <w:szCs w:val="28"/>
        </w:rPr>
      </w:pPr>
    </w:p>
    <w:p w:rsidR="00012343" w:rsidRDefault="00012343" w:rsidP="00012343">
      <w:pPr>
        <w:rPr>
          <w:rFonts w:ascii="Times New Roman" w:hAnsi="Times New Roman" w:cs="Times New Roman"/>
          <w:sz w:val="32"/>
          <w:szCs w:val="32"/>
        </w:rPr>
      </w:pPr>
    </w:p>
    <w:p w:rsidR="00012343" w:rsidRDefault="00012343" w:rsidP="00012343">
      <w:pPr>
        <w:rPr>
          <w:rFonts w:ascii="Times New Roman" w:hAnsi="Times New Roman" w:cs="Times New Roman"/>
          <w:sz w:val="32"/>
          <w:szCs w:val="32"/>
        </w:rPr>
      </w:pPr>
    </w:p>
    <w:p w:rsidR="00012343" w:rsidRDefault="00012343" w:rsidP="00012343">
      <w:pPr>
        <w:rPr>
          <w:rFonts w:ascii="Times New Roman" w:hAnsi="Times New Roman" w:cs="Times New Roman"/>
          <w:sz w:val="32"/>
          <w:szCs w:val="32"/>
        </w:rPr>
      </w:pPr>
    </w:p>
    <w:p w:rsidR="00012343" w:rsidRDefault="00012343" w:rsidP="00012343">
      <w:pPr>
        <w:rPr>
          <w:rFonts w:ascii="Times New Roman" w:hAnsi="Times New Roman" w:cs="Times New Roman"/>
          <w:sz w:val="32"/>
          <w:szCs w:val="32"/>
        </w:rPr>
      </w:pPr>
    </w:p>
    <w:p w:rsidR="00012343" w:rsidRDefault="00012343" w:rsidP="00012343">
      <w:pPr>
        <w:rPr>
          <w:rFonts w:ascii="Times New Roman" w:hAnsi="Times New Roman" w:cs="Times New Roman"/>
          <w:sz w:val="32"/>
          <w:szCs w:val="32"/>
        </w:rPr>
      </w:pPr>
    </w:p>
    <w:p w:rsidR="00012343" w:rsidRPr="00947E48" w:rsidRDefault="00012343" w:rsidP="00012343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kern w:val="24"/>
          <w:sz w:val="32"/>
          <w:szCs w:val="32"/>
          <w:u w:val="single"/>
        </w:rPr>
      </w:pPr>
      <w:r w:rsidRPr="00947E48">
        <w:rPr>
          <w:rFonts w:ascii="Times New Roman" w:eastAsiaTheme="majorEastAsia" w:hAnsi="Times New Roman" w:cs="Times New Roman"/>
          <w:b/>
          <w:bCs/>
          <w:color w:val="2E74B5" w:themeColor="accent1" w:themeShade="BF"/>
          <w:kern w:val="24"/>
          <w:sz w:val="32"/>
          <w:szCs w:val="32"/>
          <w:u w:val="single"/>
        </w:rPr>
        <w:t>Участие в конференции</w:t>
      </w:r>
    </w:p>
    <w:p w:rsidR="00012343" w:rsidRPr="00744F68" w:rsidRDefault="00012343" w:rsidP="00012343">
      <w:pPr>
        <w:pStyle w:val="a3"/>
        <w:ind w:left="0" w:firstLine="567"/>
        <w:jc w:val="both"/>
      </w:pPr>
      <w:r w:rsidRPr="00744F68">
        <w:rPr>
          <w:rFonts w:eastAsiaTheme="minorEastAsia"/>
          <w:color w:val="000000" w:themeColor="text1"/>
          <w:kern w:val="24"/>
        </w:rPr>
        <w:t>Студентка гр. 41 ПИ приняла участие во Всероссийской научно-практической конференции студентов и преподавателей профессиональных образовательных организаций высшего и среднего образования Российской Федерации «Современное предпринимательство: из студентов в бизнесмены»</w:t>
      </w:r>
    </w:p>
    <w:p w:rsidR="00012343" w:rsidRDefault="00012343" w:rsidP="00012343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5030BB8" wp14:editId="20E55AAD">
            <wp:simplePos x="0" y="0"/>
            <wp:positionH relativeFrom="margin">
              <wp:align>left</wp:align>
            </wp:positionH>
            <wp:positionV relativeFrom="paragraph">
              <wp:posOffset>765810</wp:posOffset>
            </wp:positionV>
            <wp:extent cx="1084580" cy="1666875"/>
            <wp:effectExtent l="0" t="0" r="1270" b="9525"/>
            <wp:wrapTight wrapText="bothSides">
              <wp:wrapPolygon edited="0">
                <wp:start x="0" y="0"/>
                <wp:lineTo x="0" y="21477"/>
                <wp:lineTo x="21246" y="21477"/>
                <wp:lineTo x="21246" y="0"/>
                <wp:lineTo x="0" y="0"/>
              </wp:wrapPolygon>
            </wp:wrapTight>
            <wp:docPr id="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0BFA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Публикация статьи «Бизнес-идея создания детского салона красоты в г. Яросл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а</w:t>
      </w:r>
      <w:r w:rsidRPr="004F0BFA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вле»</w:t>
      </w:r>
      <w:r w:rsidRPr="004F0BFA">
        <w:rPr>
          <w:noProof/>
          <w:lang w:eastAsia="ru-RU"/>
        </w:rPr>
        <w:t xml:space="preserve"> </w:t>
      </w:r>
    </w:p>
    <w:p w:rsidR="00012343" w:rsidRDefault="00012343" w:rsidP="00012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19D4679B" wp14:editId="04976719">
            <wp:simplePos x="0" y="0"/>
            <wp:positionH relativeFrom="column">
              <wp:posOffset>3958590</wp:posOffset>
            </wp:positionH>
            <wp:positionV relativeFrom="paragraph">
              <wp:posOffset>184150</wp:posOffset>
            </wp:positionV>
            <wp:extent cx="1163955" cy="1718310"/>
            <wp:effectExtent l="0" t="0" r="0" b="0"/>
            <wp:wrapTight wrapText="bothSides">
              <wp:wrapPolygon edited="0">
                <wp:start x="0" y="0"/>
                <wp:lineTo x="0" y="21313"/>
                <wp:lineTo x="21211" y="21313"/>
                <wp:lineTo x="2121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71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F5AEFFE" wp14:editId="1EB5A8CF">
            <wp:simplePos x="0" y="0"/>
            <wp:positionH relativeFrom="column">
              <wp:posOffset>1348740</wp:posOffset>
            </wp:positionH>
            <wp:positionV relativeFrom="paragraph">
              <wp:posOffset>187960</wp:posOffset>
            </wp:positionV>
            <wp:extent cx="2285365" cy="1732915"/>
            <wp:effectExtent l="0" t="0" r="635" b="635"/>
            <wp:wrapTight wrapText="bothSides">
              <wp:wrapPolygon edited="0">
                <wp:start x="0" y="0"/>
                <wp:lineTo x="0" y="21370"/>
                <wp:lineTo x="21426" y="21370"/>
                <wp:lineTo x="2142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343" w:rsidRDefault="00012343" w:rsidP="00012343">
      <w:pPr>
        <w:rPr>
          <w:rFonts w:ascii="Times New Roman" w:hAnsi="Times New Roman" w:cs="Times New Roman"/>
          <w:sz w:val="28"/>
          <w:szCs w:val="28"/>
        </w:rPr>
      </w:pPr>
    </w:p>
    <w:p w:rsidR="00012343" w:rsidRDefault="00012343" w:rsidP="00012343">
      <w:pPr>
        <w:rPr>
          <w:rFonts w:ascii="Times New Roman" w:hAnsi="Times New Roman" w:cs="Times New Roman"/>
          <w:sz w:val="28"/>
          <w:szCs w:val="28"/>
        </w:rPr>
      </w:pPr>
    </w:p>
    <w:p w:rsidR="00012343" w:rsidRDefault="00012343" w:rsidP="00012343">
      <w:pPr>
        <w:rPr>
          <w:rFonts w:ascii="Times New Roman" w:hAnsi="Times New Roman" w:cs="Times New Roman"/>
          <w:sz w:val="28"/>
          <w:szCs w:val="28"/>
        </w:rPr>
      </w:pPr>
    </w:p>
    <w:p w:rsidR="00012343" w:rsidRDefault="00012343" w:rsidP="00012343">
      <w:pPr>
        <w:rPr>
          <w:rFonts w:ascii="Times New Roman" w:hAnsi="Times New Roman" w:cs="Times New Roman"/>
          <w:sz w:val="28"/>
          <w:szCs w:val="28"/>
        </w:rPr>
      </w:pPr>
    </w:p>
    <w:p w:rsidR="00012343" w:rsidRDefault="00012343" w:rsidP="00012343">
      <w:pPr>
        <w:rPr>
          <w:rFonts w:ascii="Times New Roman" w:hAnsi="Times New Roman" w:cs="Times New Roman"/>
          <w:sz w:val="28"/>
          <w:szCs w:val="28"/>
        </w:rPr>
      </w:pPr>
    </w:p>
    <w:p w:rsidR="00012343" w:rsidRDefault="00012343" w:rsidP="00012343">
      <w:pPr>
        <w:spacing w:after="0" w:line="216" w:lineRule="auto"/>
        <w:ind w:left="1080"/>
        <w:contextualSpacing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012343" w:rsidRPr="001C4DC2" w:rsidRDefault="00012343" w:rsidP="00012343">
      <w:pPr>
        <w:spacing w:after="0" w:line="216" w:lineRule="auto"/>
        <w:ind w:left="1080"/>
        <w:contextualSpacing/>
        <w:rPr>
          <w:rFonts w:ascii="Times New Roman" w:eastAsiaTheme="majorEastAsia" w:hAnsi="Times New Roman" w:cs="Times New Roman"/>
          <w:b/>
          <w:bCs/>
          <w:color w:val="2E74B5" w:themeColor="accent1" w:themeShade="BF"/>
          <w:kern w:val="24"/>
          <w:sz w:val="28"/>
          <w:szCs w:val="28"/>
          <w:u w:val="single"/>
        </w:rPr>
      </w:pPr>
      <w:r w:rsidRPr="001C4DC2">
        <w:rPr>
          <w:rFonts w:ascii="Times New Roman" w:eastAsiaTheme="majorEastAsia" w:hAnsi="Times New Roman" w:cs="Times New Roman"/>
          <w:b/>
          <w:bCs/>
          <w:color w:val="2E74B5" w:themeColor="accent1" w:themeShade="BF"/>
          <w:kern w:val="24"/>
          <w:sz w:val="28"/>
          <w:szCs w:val="28"/>
          <w:u w:val="single"/>
        </w:rPr>
        <w:t xml:space="preserve">В рамках дисциплины - Эффективное поведение на рынке труда </w:t>
      </w:r>
    </w:p>
    <w:p w:rsidR="00012343" w:rsidRDefault="00012343" w:rsidP="00012343">
      <w:pPr>
        <w:spacing w:after="0" w:line="216" w:lineRule="auto"/>
        <w:ind w:left="1080"/>
        <w:contextualSpacing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012343" w:rsidRPr="00FD0F71" w:rsidRDefault="00012343" w:rsidP="00012343">
      <w:pPr>
        <w:spacing w:after="0" w:line="216" w:lineRule="auto"/>
        <w:ind w:left="1080"/>
        <w:contextualSpacing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  <w:proofErr w:type="spellStart"/>
      <w:r w:rsidRPr="00FD0F71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Вебинары</w:t>
      </w:r>
      <w:proofErr w:type="spellEnd"/>
      <w:r w:rsidRPr="00FD0F71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:</w:t>
      </w:r>
    </w:p>
    <w:p w:rsidR="00012343" w:rsidRPr="00DE0146" w:rsidRDefault="00012343" w:rsidP="00012343">
      <w:p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343" w:rsidRPr="00AE5F97" w:rsidRDefault="00012343" w:rsidP="000123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F9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5.12.2020</w:t>
      </w:r>
      <w:r w:rsidRPr="00F408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года</w:t>
      </w:r>
      <w:r w:rsidRPr="00AE5F9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Большой предпринимательский форум Ярославской области «Мой бизнес», гр. 21 ПИ</w:t>
      </w:r>
    </w:p>
    <w:p w:rsidR="00012343" w:rsidRPr="00AE5F97" w:rsidRDefault="00012343" w:rsidP="000123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F9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8.12.2020</w:t>
      </w:r>
      <w:r w:rsidRPr="00DE0146">
        <w:t xml:space="preserve"> </w:t>
      </w:r>
      <w:r w:rsidRPr="00DE014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ода</w:t>
      </w:r>
      <w:r w:rsidRPr="00AE5F9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AE5F9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ебинар</w:t>
      </w:r>
      <w:proofErr w:type="spellEnd"/>
      <w:r w:rsidRPr="00AE5F9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Законы и принципы современного лидерства» Вл. Довгань, гр.41 ПИ</w:t>
      </w:r>
    </w:p>
    <w:p w:rsidR="00012343" w:rsidRPr="00AE5F97" w:rsidRDefault="00012343" w:rsidP="000123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F9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11.03.2021</w:t>
      </w:r>
      <w:r w:rsidRPr="00DE0146">
        <w:t xml:space="preserve"> </w:t>
      </w:r>
      <w:r w:rsidRPr="00DE014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ода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AE5F9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инэкономразвития совместно с корпорацией «Синергия» «Бизнес: от этапа становления до антикризисных мер» гр.12 ПИ </w:t>
      </w:r>
    </w:p>
    <w:p w:rsidR="00012343" w:rsidRPr="00AE5F97" w:rsidRDefault="00012343" w:rsidP="000123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F9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18.03.2021 </w:t>
      </w:r>
      <w:r w:rsidRPr="00DE014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года </w:t>
      </w:r>
      <w:r w:rsidRPr="00AE5F9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Цифровой онлайн форум «Территория продаж без границ». Алгоритм переговоров в </w:t>
      </w:r>
      <w:proofErr w:type="spellStart"/>
      <w:r w:rsidRPr="00AE5F9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нлайне</w:t>
      </w:r>
      <w:proofErr w:type="spellEnd"/>
      <w:r w:rsidRPr="00AE5F9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реальные бизнес-кейсы, гр.21 ПЭ</w:t>
      </w:r>
    </w:p>
    <w:p w:rsidR="00012343" w:rsidRPr="00AE5F97" w:rsidRDefault="00012343" w:rsidP="000123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F9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1.06.2021</w:t>
      </w:r>
      <w:r w:rsidRPr="00DE0146">
        <w:t xml:space="preserve"> </w:t>
      </w:r>
      <w:r w:rsidRPr="00DE014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ода</w:t>
      </w:r>
      <w:r w:rsidRPr="00AE5F9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AE5F9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ебинар</w:t>
      </w:r>
      <w:proofErr w:type="spellEnd"/>
      <w:r w:rsidRPr="00AE5F9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Мой бизнес», гр. 12 ПЭ</w:t>
      </w:r>
    </w:p>
    <w:p w:rsidR="00012343" w:rsidRDefault="00012343" w:rsidP="00012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343" w:rsidRPr="00FD0F71" w:rsidRDefault="00012343" w:rsidP="000123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D0F71">
        <w:rPr>
          <w:rFonts w:ascii="Times New Roman" w:hAnsi="Times New Roman" w:cs="Times New Roman"/>
          <w:b/>
          <w:sz w:val="28"/>
          <w:szCs w:val="28"/>
          <w:u w:val="single"/>
        </w:rPr>
        <w:t xml:space="preserve">Бизнес-проекты: </w:t>
      </w:r>
    </w:p>
    <w:p w:rsidR="00012343" w:rsidRDefault="00012343" w:rsidP="000123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E5A">
        <w:rPr>
          <w:rFonts w:ascii="Times New Roman" w:hAnsi="Times New Roman" w:cs="Times New Roman"/>
          <w:sz w:val="28"/>
          <w:szCs w:val="28"/>
        </w:rPr>
        <w:t>Среди обучающихся проходила защита проектов «бизнес-план по открытию салона красоты»</w:t>
      </w:r>
    </w:p>
    <w:p w:rsidR="00012343" w:rsidRDefault="00012343" w:rsidP="000123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B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3A19D641" wp14:editId="0C3D5947">
            <wp:simplePos x="0" y="0"/>
            <wp:positionH relativeFrom="column">
              <wp:posOffset>2967990</wp:posOffset>
            </wp:positionH>
            <wp:positionV relativeFrom="paragraph">
              <wp:posOffset>445135</wp:posOffset>
            </wp:positionV>
            <wp:extent cx="2856230" cy="1914525"/>
            <wp:effectExtent l="0" t="0" r="1270" b="9525"/>
            <wp:wrapTight wrapText="bothSides">
              <wp:wrapPolygon edited="0">
                <wp:start x="0" y="0"/>
                <wp:lineTo x="0" y="21493"/>
                <wp:lineTo x="21466" y="21493"/>
                <wp:lineTo x="21466" y="0"/>
                <wp:lineTo x="0" y="0"/>
              </wp:wrapPolygon>
            </wp:wrapTight>
            <wp:docPr id="5" name="Рисунок 5" descr="C:\Users\Татьяна\Downloads\2020-12-17 08-41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ownloads\2020-12-17 08-41-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384" r="23846" b="16539"/>
                    <a:stretch/>
                  </pic:blipFill>
                  <pic:spPr bwMode="auto">
                    <a:xfrm>
                      <a:off x="0" y="0"/>
                      <a:ext cx="285623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896AE38" wp14:editId="37A66160">
            <wp:simplePos x="0" y="0"/>
            <wp:positionH relativeFrom="margin">
              <wp:posOffset>-749300</wp:posOffset>
            </wp:positionH>
            <wp:positionV relativeFrom="paragraph">
              <wp:posOffset>441325</wp:posOffset>
            </wp:positionV>
            <wp:extent cx="3420110" cy="1924050"/>
            <wp:effectExtent l="0" t="0" r="8890" b="0"/>
            <wp:wrapThrough wrapText="bothSides">
              <wp:wrapPolygon edited="0">
                <wp:start x="0" y="0"/>
                <wp:lineTo x="0" y="21386"/>
                <wp:lineTo x="21536" y="21386"/>
                <wp:lineTo x="21536" y="0"/>
                <wp:lineTo x="0" y="0"/>
              </wp:wrapPolygon>
            </wp:wrapThrough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201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343" w:rsidRDefault="00012343" w:rsidP="00545FCA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</w:p>
    <w:p w:rsidR="0009589F" w:rsidRDefault="0009589F" w:rsidP="00545FCA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</w:p>
    <w:p w:rsidR="0009589F" w:rsidRDefault="0009589F" w:rsidP="00545FCA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</w:p>
    <w:p w:rsidR="0009589F" w:rsidRDefault="0009589F" w:rsidP="00545FCA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</w:p>
    <w:p w:rsidR="0009589F" w:rsidRDefault="0009589F" w:rsidP="00545FCA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</w:p>
    <w:p w:rsidR="0009589F" w:rsidRDefault="0009589F" w:rsidP="00545FCA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</w:p>
    <w:p w:rsidR="00DF735D" w:rsidRPr="00214A66" w:rsidRDefault="00214A66" w:rsidP="00925F5C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214A66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 xml:space="preserve">Сотрудничество </w:t>
      </w:r>
    </w:p>
    <w:p w:rsidR="00214A66" w:rsidRDefault="00925F5C" w:rsidP="00126949">
      <w:pPr>
        <w:jc w:val="both"/>
        <w:rPr>
          <w:rFonts w:ascii="Times New Roman" w:hAnsi="Times New Roman" w:cs="Times New Roman"/>
          <w:sz w:val="24"/>
          <w:szCs w:val="24"/>
        </w:rPr>
      </w:pPr>
      <w:r w:rsidRPr="00214A66">
        <w:rPr>
          <w:rFonts w:ascii="Times New Roman" w:hAnsi="Times New Roman" w:cs="Times New Roman"/>
          <w:b/>
          <w:noProof/>
          <w:color w:val="1F4E79" w:themeColor="accent1" w:themeShade="80"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 wp14:anchorId="4C1D2C10" wp14:editId="1630343D">
            <wp:simplePos x="0" y="0"/>
            <wp:positionH relativeFrom="column">
              <wp:posOffset>-135255</wp:posOffset>
            </wp:positionH>
            <wp:positionV relativeFrom="paragraph">
              <wp:posOffset>65405</wp:posOffset>
            </wp:positionV>
            <wp:extent cx="1847850" cy="1136015"/>
            <wp:effectExtent l="0" t="0" r="0" b="6985"/>
            <wp:wrapTight wrapText="bothSides">
              <wp:wrapPolygon edited="0">
                <wp:start x="0" y="0"/>
                <wp:lineTo x="0" y="21371"/>
                <wp:lineTo x="21377" y="21371"/>
                <wp:lineTo x="21377" y="0"/>
                <wp:lineTo x="0" y="0"/>
              </wp:wrapPolygon>
            </wp:wrapTight>
            <wp:docPr id="15" name="Рисунок 15" descr="C:\Users\1F43~1\AppData\Local\Temp\Rar$DIa0.651\IMG-8da61f5112c8a2e8de5a22b98d239d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F43~1\AppData\Local\Temp\Rar$DIa0.651\IMG-8da61f5112c8a2e8de5a22b98d239df2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10F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842F90B" wp14:editId="1C58FA75">
            <wp:simplePos x="0" y="0"/>
            <wp:positionH relativeFrom="margin">
              <wp:posOffset>-68580</wp:posOffset>
            </wp:positionH>
            <wp:positionV relativeFrom="paragraph">
              <wp:posOffset>1256030</wp:posOffset>
            </wp:positionV>
            <wp:extent cx="1781175" cy="1335405"/>
            <wp:effectExtent l="0" t="0" r="9525" b="0"/>
            <wp:wrapTight wrapText="bothSides">
              <wp:wrapPolygon edited="0">
                <wp:start x="0" y="0"/>
                <wp:lineTo x="0" y="21261"/>
                <wp:lineTo x="21484" y="21261"/>
                <wp:lineTo x="21484" y="0"/>
                <wp:lineTo x="0" y="0"/>
              </wp:wrapPolygon>
            </wp:wrapTight>
            <wp:docPr id="16" name="Рисунок 16" descr="https://sun9-13.userapi.com/impg/Pys2xpAemOug5RB8ei9U4YXikmcWOxi4M-fo1Q/JrwALDS2Vpg.jpg?size=1280x960&amp;quality=96&amp;sign=5915b5c6798417488330ba36058043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impg/Pys2xpAemOug5RB8ei9U4YXikmcWOxi4M-fo1Q/JrwALDS2Vpg.jpg?size=1280x960&amp;quality=96&amp;sign=5915b5c6798417488330ba36058043e7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949" w:rsidRPr="00126949">
        <w:rPr>
          <w:rFonts w:ascii="Times New Roman" w:hAnsi="Times New Roman" w:cs="Times New Roman"/>
          <w:sz w:val="24"/>
          <w:szCs w:val="24"/>
        </w:rPr>
        <w:t xml:space="preserve">В период летних каникул </w:t>
      </w:r>
      <w:r w:rsidR="00682968">
        <w:rPr>
          <w:rFonts w:ascii="Times New Roman" w:hAnsi="Times New Roman" w:cs="Times New Roman"/>
          <w:sz w:val="24"/>
          <w:szCs w:val="24"/>
        </w:rPr>
        <w:t xml:space="preserve">2020 г. </w:t>
      </w:r>
      <w:r w:rsidR="00126949" w:rsidRPr="00126949">
        <w:rPr>
          <w:rFonts w:ascii="Times New Roman" w:hAnsi="Times New Roman" w:cs="Times New Roman"/>
          <w:sz w:val="24"/>
          <w:szCs w:val="24"/>
        </w:rPr>
        <w:t xml:space="preserve">студенты и выпускники специальности гостиничное дело были приглашены на работу в отель класса люкс </w:t>
      </w:r>
      <w:proofErr w:type="spellStart"/>
      <w:r w:rsidR="00126949" w:rsidRPr="00126949">
        <w:rPr>
          <w:rFonts w:ascii="Times New Roman" w:hAnsi="Times New Roman" w:cs="Times New Roman"/>
          <w:sz w:val="24"/>
          <w:szCs w:val="24"/>
        </w:rPr>
        <w:t>Radisson</w:t>
      </w:r>
      <w:proofErr w:type="spellEnd"/>
      <w:r w:rsidR="00126949" w:rsidRPr="00126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49" w:rsidRPr="00126949">
        <w:rPr>
          <w:rFonts w:ascii="Times New Roman" w:hAnsi="Times New Roman" w:cs="Times New Roman"/>
          <w:sz w:val="24"/>
          <w:szCs w:val="24"/>
        </w:rPr>
        <w:t>Resort</w:t>
      </w:r>
      <w:proofErr w:type="spellEnd"/>
      <w:r w:rsidR="00126949" w:rsidRPr="00126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49" w:rsidRPr="001269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26949" w:rsidRPr="00126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49" w:rsidRPr="00126949">
        <w:rPr>
          <w:rFonts w:ascii="Times New Roman" w:hAnsi="Times New Roman" w:cs="Times New Roman"/>
          <w:sz w:val="24"/>
          <w:szCs w:val="24"/>
        </w:rPr>
        <w:t>apartaments</w:t>
      </w:r>
      <w:proofErr w:type="spellEnd"/>
      <w:r w:rsidR="00126949" w:rsidRPr="0012694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26949" w:rsidRPr="00126949">
        <w:rPr>
          <w:rFonts w:ascii="Times New Roman" w:hAnsi="Times New Roman" w:cs="Times New Roman"/>
          <w:sz w:val="24"/>
          <w:szCs w:val="24"/>
        </w:rPr>
        <w:t>Завидово</w:t>
      </w:r>
      <w:proofErr w:type="spellEnd"/>
      <w:r w:rsidR="00126949" w:rsidRPr="00126949">
        <w:rPr>
          <w:rFonts w:ascii="Times New Roman" w:hAnsi="Times New Roman" w:cs="Times New Roman"/>
          <w:sz w:val="24"/>
          <w:szCs w:val="24"/>
        </w:rPr>
        <w:t xml:space="preserve">. Это шикарный курортный отель 5 звезд на берегу </w:t>
      </w:r>
      <w:proofErr w:type="spellStart"/>
      <w:r w:rsidR="00126949" w:rsidRPr="00126949">
        <w:rPr>
          <w:rFonts w:ascii="Times New Roman" w:hAnsi="Times New Roman" w:cs="Times New Roman"/>
          <w:sz w:val="24"/>
          <w:szCs w:val="24"/>
        </w:rPr>
        <w:t>Иваньковского</w:t>
      </w:r>
      <w:proofErr w:type="spellEnd"/>
      <w:r w:rsidR="00126949" w:rsidRPr="00126949">
        <w:rPr>
          <w:rFonts w:ascii="Times New Roman" w:hAnsi="Times New Roman" w:cs="Times New Roman"/>
          <w:sz w:val="24"/>
          <w:szCs w:val="24"/>
        </w:rPr>
        <w:t xml:space="preserve"> водохранилища в Тверской области. Наши студенты и выпускники отлично поработали и зарекомендовали себя как настоящие профессионалы. </w:t>
      </w:r>
    </w:p>
    <w:p w:rsidR="003E542F" w:rsidRPr="00126949" w:rsidRDefault="00126949" w:rsidP="001269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949">
        <w:rPr>
          <w:rFonts w:ascii="Times New Roman" w:hAnsi="Times New Roman" w:cs="Times New Roman"/>
          <w:sz w:val="24"/>
          <w:szCs w:val="24"/>
        </w:rPr>
        <w:t>Сотрудничество с данным отелем активно продолжается.</w:t>
      </w:r>
    </w:p>
    <w:p w:rsidR="003E542F" w:rsidRDefault="003E542F" w:rsidP="00545F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66" w:rsidRDefault="00214A66" w:rsidP="00545F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66" w:rsidRDefault="00214A66" w:rsidP="003E542F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</w:p>
    <w:p w:rsidR="00381B96" w:rsidRDefault="00381B96" w:rsidP="003E542F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</w:p>
    <w:p w:rsidR="003E542F" w:rsidRPr="00D95CFC" w:rsidRDefault="003E542F" w:rsidP="003E542F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D95CFC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Организация и проведение мастер классов</w:t>
      </w:r>
      <w:r w:rsidR="00D95CFC" w:rsidRPr="00D95CFC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 xml:space="preserve"> с привлечением работодателей.</w:t>
      </w:r>
    </w:p>
    <w:p w:rsidR="003E542F" w:rsidRPr="00C266B5" w:rsidRDefault="003E542F" w:rsidP="00D95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A516AEB" wp14:editId="007FAA5E">
            <wp:simplePos x="0" y="0"/>
            <wp:positionH relativeFrom="column">
              <wp:posOffset>-59055</wp:posOffset>
            </wp:positionH>
            <wp:positionV relativeFrom="paragraph">
              <wp:posOffset>108585</wp:posOffset>
            </wp:positionV>
            <wp:extent cx="2542540" cy="1908175"/>
            <wp:effectExtent l="0" t="0" r="0" b="0"/>
            <wp:wrapTight wrapText="bothSides">
              <wp:wrapPolygon edited="0">
                <wp:start x="0" y="0"/>
                <wp:lineTo x="0" y="21348"/>
                <wp:lineTo x="21363" y="21348"/>
                <wp:lineTo x="2136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66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7 февраля студенты специальности "Декоративно-прикладное искусство и народные промыслы" третьего и четвертого курса приняли участие в мастер - классе от выпускницы 2011 года Власовой Анны. В настоящий момент Анна - владелица успешного бизнеса - ювелирной мастерской в Санкт-Петербурге, в которой работают, в том числе, и выпускники 2018 года, проходившие производственную и преддипломную практику в мастерской "Своими руками". Анна продемонстрировала способы нанесения фактуры на металлическую поверхность кольца, раскрыла секреты мастерства и </w:t>
      </w:r>
      <w:r w:rsidRPr="00C266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дохновила студентов на творческие поиски. А ещё согласилась принять трёх студентов на преддипломную практику в город Санкт-Петербург</w:t>
      </w:r>
    </w:p>
    <w:p w:rsidR="003E542F" w:rsidRPr="00BF1B7E" w:rsidRDefault="00D95CFC" w:rsidP="003E54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</w:pPr>
      <w:r w:rsidRPr="00D95CFC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  <w:t xml:space="preserve">В рамках дисциплины - </w:t>
      </w:r>
      <w:hyperlink r:id="rId31" w:tooltip="Полная новость" w:history="1">
        <w:r w:rsidR="003E542F" w:rsidRPr="00BF1B7E">
          <w:rPr>
            <w:rFonts w:ascii="Times New Roman" w:eastAsia="Times New Roman" w:hAnsi="Times New Roman" w:cs="Times New Roman"/>
            <w:b/>
            <w:bCs/>
            <w:color w:val="2E74B5" w:themeColor="accent1" w:themeShade="BF"/>
            <w:sz w:val="28"/>
            <w:szCs w:val="28"/>
            <w:u w:val="single"/>
            <w:lang w:eastAsia="ru-RU"/>
          </w:rPr>
          <w:t>Эффективное поведение на рынке труда</w:t>
        </w:r>
      </w:hyperlink>
      <w:r w:rsidR="003E542F" w:rsidRPr="00BF1B7E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  <w:t xml:space="preserve"> </w:t>
      </w:r>
    </w:p>
    <w:p w:rsidR="003E542F" w:rsidRPr="003E542F" w:rsidRDefault="003E542F" w:rsidP="003E542F">
      <w:pPr>
        <w:rPr>
          <w:rFonts w:ascii="Times New Roman" w:hAnsi="Times New Roman" w:cs="Times New Roman"/>
          <w:sz w:val="24"/>
          <w:szCs w:val="24"/>
        </w:rPr>
      </w:pPr>
      <w:r w:rsidRPr="003E542F">
        <w:rPr>
          <w:rFonts w:ascii="Times New Roman" w:hAnsi="Times New Roman" w:cs="Times New Roman"/>
          <w:sz w:val="24"/>
          <w:szCs w:val="24"/>
        </w:rPr>
        <w:t>19 ноября Экскурсия в библиотеку им. Некрасова в Зал патентно-техническ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4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542F" w:rsidRDefault="003E542F" w:rsidP="00545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B78854" wp14:editId="67F5D07C">
            <wp:extent cx="2722792" cy="1532890"/>
            <wp:effectExtent l="0" t="0" r="1905" b="0"/>
            <wp:docPr id="12" name="Рисунок 12" descr="https://sun9-27.userapi.com/impg/A6PZ8WZ7H3efwJ3cvYlQOhoZcTQl3L09F2-Rnw/ec1SJnOvAXo.jpg?size=1032x581&amp;quality=96&amp;proxy=1&amp;sign=19529a01f31da999679559ae2f1705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7.userapi.com/impg/A6PZ8WZ7H3efwJ3cvYlQOhoZcTQl3L09F2-Rnw/ec1SJnOvAXo.jpg?size=1032x581&amp;quality=96&amp;proxy=1&amp;sign=19529a01f31da999679559ae2f17050e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25" cy="15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4C25C6" wp14:editId="7051F904">
            <wp:extent cx="2743200" cy="1544379"/>
            <wp:effectExtent l="0" t="0" r="0" b="0"/>
            <wp:docPr id="13" name="Рисунок 13" descr="https://sun1-19.userapi.com/impg/INV6A2YxuRdIgqOdTl3tjw2stiu4Zy-_B3Rlhg/cH_tr-cPIoo.jpg?size=1032x581&amp;quality=96&amp;proxy=1&amp;sign=6bdbcc78ad0b9e7c1f6b406d79433e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9.userapi.com/impg/INV6A2YxuRdIgqOdTl3tjw2stiu4Zy-_B3Rlhg/cH_tr-cPIoo.jpg?size=1032x581&amp;quality=96&amp;proxy=1&amp;sign=6bdbcc78ad0b9e7c1f6b406d79433ef7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37" cy="155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2F" w:rsidRPr="00BF1B7E" w:rsidRDefault="00D95CFC" w:rsidP="003E54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B8CFB86" wp14:editId="3A9A0CE3">
            <wp:simplePos x="0" y="0"/>
            <wp:positionH relativeFrom="column">
              <wp:posOffset>160020</wp:posOffset>
            </wp:positionH>
            <wp:positionV relativeFrom="paragraph">
              <wp:posOffset>404495</wp:posOffset>
            </wp:positionV>
            <wp:extent cx="1400175" cy="2486660"/>
            <wp:effectExtent l="0" t="0" r="9525" b="8890"/>
            <wp:wrapTight wrapText="bothSides">
              <wp:wrapPolygon edited="0">
                <wp:start x="0" y="0"/>
                <wp:lineTo x="0" y="21512"/>
                <wp:lineTo x="21453" y="21512"/>
                <wp:lineTo x="21453" y="0"/>
                <wp:lineTo x="0" y="0"/>
              </wp:wrapPolygon>
            </wp:wrapTight>
            <wp:docPr id="11" name="Рисунок 11" descr="https://sun9-52.userapi.com/impg/tyzOB7aok6t86sBwfq8y8CezPKg8O9N5t7isuQ/tYD9GDWHd3Y.jpg?size=581x1032&amp;quality=96&amp;proxy=1&amp;sign=83f20be6d04fdf005bb9e1d268f875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2.userapi.com/impg/tyzOB7aok6t86sBwfq8y8CezPKg8O9N5t7isuQ/tYD9GDWHd3Y.jpg?size=581x1032&amp;quality=96&amp;proxy=1&amp;sign=83f20be6d04fdf005bb9e1d268f8756f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4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3E542F" w:rsidRPr="00BF1B7E" w:rsidRDefault="003E542F" w:rsidP="003E54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октября 2019 года группы 42-43 П и 22 -  ПЭ в рамках изучения дисциплины «Эффективное поведение на рынке труда» посетили ГКУ Центр занятости населения г. Ярославля, где сотрудник отдела профориентации и </w:t>
      </w:r>
      <w:proofErr w:type="spellStart"/>
      <w:r w:rsidRPr="00BF1B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бучения</w:t>
      </w:r>
      <w:proofErr w:type="spellEnd"/>
      <w:r w:rsidRPr="00BF1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а нам о вариантах поиска работы с помощью центра занятости, о ярмарках вакансий, которые проходят в ГКУ ЦЗН, о некоторых особенностях взаимодействия с работодателями, ответила на заданные вопросы. </w:t>
      </w:r>
    </w:p>
    <w:p w:rsidR="003E542F" w:rsidRDefault="003E542F" w:rsidP="003E542F"/>
    <w:p w:rsidR="003E542F" w:rsidRDefault="003E542F" w:rsidP="003E542F"/>
    <w:p w:rsidR="003E542F" w:rsidRDefault="003E542F" w:rsidP="003E542F"/>
    <w:p w:rsidR="003E542F" w:rsidRDefault="003E542F" w:rsidP="003E542F"/>
    <w:p w:rsidR="00545FCA" w:rsidRPr="00BF1B7E" w:rsidRDefault="00E146CA" w:rsidP="00545F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hyperlink r:id="rId35" w:tooltip="Полная новость" w:history="1">
        <w:r w:rsidR="00545FCA" w:rsidRPr="00BF1B7E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>Бинарный занятие для студентов по специальности "Гостиничный сервис"</w:t>
        </w:r>
      </w:hyperlink>
      <w:r w:rsidR="00545FCA" w:rsidRPr="00BF1B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545FCA" w:rsidRPr="00214A66" w:rsidRDefault="00545FCA" w:rsidP="00545FC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ноября в группе 21- ГС прошло бинарное занятие, организованное преподавателями английского языка Кораблевой Мариной Сергеевной, Мельниковой Еленой Юрьевной и преподавателем эффективного поведения на рынке </w:t>
      </w:r>
      <w:proofErr w:type="gramStart"/>
      <w:r w:rsidRPr="00BF1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  </w:t>
      </w:r>
      <w:proofErr w:type="spellStart"/>
      <w:r w:rsidRPr="00BF1B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цовой</w:t>
      </w:r>
      <w:proofErr w:type="spellEnd"/>
      <w:proofErr w:type="gramEnd"/>
      <w:r w:rsidRPr="00BF1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ой Евгеньевной.</w:t>
      </w:r>
    </w:p>
    <w:p w:rsidR="00545FCA" w:rsidRPr="00BF1B7E" w:rsidRDefault="00545FCA" w:rsidP="00545FC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8C292A" wp14:editId="3614176F">
            <wp:extent cx="3457575" cy="1946561"/>
            <wp:effectExtent l="0" t="0" r="0" b="0"/>
            <wp:docPr id="10" name="Рисунок 10" descr="https://sun9-20.userapi.com/impg/m6Xc2NqP5wHGiZo3dDXD9RhPZeXODES9WSoDKQ/WyvJ_gxxLWY.jpg?size=1032x581&amp;quality=96&amp;proxy=1&amp;sign=0740cc8f231e45a81815e5bab6ce04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impg/m6Xc2NqP5wHGiZo3dDXD9RhPZeXODES9WSoDKQ/WyvJ_gxxLWY.jpg?size=1032x581&amp;quality=96&amp;proxy=1&amp;sign=0740cc8f231e45a81815e5bab6ce043b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22" cy="195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7E" w:rsidRPr="00BF1B7E" w:rsidRDefault="00E146CA" w:rsidP="00BF1B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hyperlink r:id="rId37" w:tooltip="Полная новость" w:history="1">
        <w:r w:rsidR="00BF1B7E" w:rsidRPr="00BF1B7E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>Бинарное занятие для студентов по профессии "Закройщик"</w:t>
        </w:r>
      </w:hyperlink>
      <w:r w:rsidR="00BF1B7E" w:rsidRPr="00BF1B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BF1B7E" w:rsidRPr="00214A66" w:rsidRDefault="00BF1B7E" w:rsidP="00BF1B7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декабря в группе 17-З прошло открытое бинарное занятие по </w:t>
      </w:r>
      <w:r w:rsidR="00545FCA" w:rsidRPr="002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 «</w:t>
      </w:r>
      <w:r w:rsidRPr="00BF1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редпринимательской деятельности» и МДК 01 «Прием заказов на изготовление изделий» преподавателей </w:t>
      </w:r>
      <w:proofErr w:type="spellStart"/>
      <w:r w:rsidRPr="00BF1B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цовой</w:t>
      </w:r>
      <w:proofErr w:type="spellEnd"/>
      <w:r w:rsidRPr="00BF1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ы Евгеньевны и Гребневой Татьяны Николаевны.</w:t>
      </w:r>
    </w:p>
    <w:p w:rsidR="00545FCA" w:rsidRPr="00BF1B7E" w:rsidRDefault="00545FCA" w:rsidP="00BF1B7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07A28D" wp14:editId="7C4E9B88">
            <wp:extent cx="1409700" cy="1829038"/>
            <wp:effectExtent l="0" t="0" r="0" b="0"/>
            <wp:docPr id="8" name="Рисунок 8" descr="https://sun9-73.userapi.com/impg/_nc7E39dp8jVRGF1OjGIF4a4EFQLs7M47GXDwg/0n5ud65-a88.jpg?size=581x1032&amp;quality=96&amp;proxy=1&amp;sign=4b2215aa2bcbc95f6f9c29a1077f7e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3.userapi.com/impg/_nc7E39dp8jVRGF1OjGIF4a4EFQLs7M47GXDwg/0n5ud65-a88.jpg?size=581x1032&amp;quality=96&amp;proxy=1&amp;sign=4b2215aa2bcbc95f6f9c29a1077f7e3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64" r="-2314"/>
                    <a:stretch/>
                  </pic:blipFill>
                  <pic:spPr bwMode="auto">
                    <a:xfrm>
                      <a:off x="0" y="0"/>
                      <a:ext cx="1410873" cy="183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5FC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6CBF14" wp14:editId="04972FCE">
            <wp:extent cx="3162300" cy="1780326"/>
            <wp:effectExtent l="0" t="0" r="0" b="0"/>
            <wp:docPr id="9" name="Рисунок 9" descr="https://sun9-10.userapi.com/impg/t2o17q4537FYg-Cnj3bimndqvdme3SB1M4XbBA/Q59H-3H7BCU.jpg?size=1032x581&amp;quality=96&amp;proxy=1&amp;sign=474c5ab911c8242e3657cce7ff53dc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0.userapi.com/impg/t2o17q4537FYg-Cnj3bimndqvdme3SB1M4XbBA/Q59H-3H7BCU.jpg?size=1032x581&amp;quality=96&amp;proxy=1&amp;sign=474c5ab911c8242e3657cce7ff53dc4c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60" cy="178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D9" w:rsidRDefault="007B36D9"/>
    <w:p w:rsidR="007B36D9" w:rsidRDefault="007B36D9"/>
    <w:p w:rsidR="00C266B5" w:rsidRDefault="00C266B5"/>
    <w:sectPr w:rsidR="00C266B5" w:rsidSect="00381B96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B6857"/>
    <w:multiLevelType w:val="hybridMultilevel"/>
    <w:tmpl w:val="4F4A2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E1F98"/>
    <w:multiLevelType w:val="hybridMultilevel"/>
    <w:tmpl w:val="91A63870"/>
    <w:lvl w:ilvl="0" w:tplc="9F0E8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CC"/>
    <w:rsid w:val="00012343"/>
    <w:rsid w:val="000470AB"/>
    <w:rsid w:val="00071CCF"/>
    <w:rsid w:val="00091637"/>
    <w:rsid w:val="0009589F"/>
    <w:rsid w:val="000A1DC9"/>
    <w:rsid w:val="000C005E"/>
    <w:rsid w:val="00126949"/>
    <w:rsid w:val="001443B3"/>
    <w:rsid w:val="00181AD9"/>
    <w:rsid w:val="001A4305"/>
    <w:rsid w:val="001D45CB"/>
    <w:rsid w:val="001D7162"/>
    <w:rsid w:val="001F1962"/>
    <w:rsid w:val="00214A66"/>
    <w:rsid w:val="0022421C"/>
    <w:rsid w:val="00224CD8"/>
    <w:rsid w:val="00256C39"/>
    <w:rsid w:val="002732F8"/>
    <w:rsid w:val="00292054"/>
    <w:rsid w:val="00294F1D"/>
    <w:rsid w:val="002C6104"/>
    <w:rsid w:val="002E7E39"/>
    <w:rsid w:val="00322172"/>
    <w:rsid w:val="00340411"/>
    <w:rsid w:val="00381B96"/>
    <w:rsid w:val="003862BE"/>
    <w:rsid w:val="003A0414"/>
    <w:rsid w:val="003A2ED2"/>
    <w:rsid w:val="003D71E9"/>
    <w:rsid w:val="003E542F"/>
    <w:rsid w:val="00417189"/>
    <w:rsid w:val="00452470"/>
    <w:rsid w:val="004A360D"/>
    <w:rsid w:val="004E7C31"/>
    <w:rsid w:val="00527623"/>
    <w:rsid w:val="00543470"/>
    <w:rsid w:val="005451B2"/>
    <w:rsid w:val="00545FCA"/>
    <w:rsid w:val="00564BAF"/>
    <w:rsid w:val="00594A67"/>
    <w:rsid w:val="005E4D5F"/>
    <w:rsid w:val="0064630A"/>
    <w:rsid w:val="0066110F"/>
    <w:rsid w:val="00682968"/>
    <w:rsid w:val="00686A8F"/>
    <w:rsid w:val="006A09FB"/>
    <w:rsid w:val="006A3BCD"/>
    <w:rsid w:val="006C5D34"/>
    <w:rsid w:val="006E2ECC"/>
    <w:rsid w:val="0070509E"/>
    <w:rsid w:val="00736FF8"/>
    <w:rsid w:val="00744F68"/>
    <w:rsid w:val="00756C55"/>
    <w:rsid w:val="00787A7B"/>
    <w:rsid w:val="007926B3"/>
    <w:rsid w:val="007B36D9"/>
    <w:rsid w:val="007C6DC0"/>
    <w:rsid w:val="00805CAD"/>
    <w:rsid w:val="00810906"/>
    <w:rsid w:val="00816D99"/>
    <w:rsid w:val="00832FD4"/>
    <w:rsid w:val="00845140"/>
    <w:rsid w:val="008C5FAD"/>
    <w:rsid w:val="008D4EB7"/>
    <w:rsid w:val="008E4A4A"/>
    <w:rsid w:val="008F0F34"/>
    <w:rsid w:val="00925F5C"/>
    <w:rsid w:val="00993151"/>
    <w:rsid w:val="009B0C20"/>
    <w:rsid w:val="009B6EC0"/>
    <w:rsid w:val="009C13C8"/>
    <w:rsid w:val="009C4ADF"/>
    <w:rsid w:val="009D7431"/>
    <w:rsid w:val="009F5CF2"/>
    <w:rsid w:val="00A55B97"/>
    <w:rsid w:val="00AA37E9"/>
    <w:rsid w:val="00AD3AAE"/>
    <w:rsid w:val="00B11732"/>
    <w:rsid w:val="00B66B3E"/>
    <w:rsid w:val="00B727A9"/>
    <w:rsid w:val="00B82DE4"/>
    <w:rsid w:val="00BC2823"/>
    <w:rsid w:val="00BF1B7E"/>
    <w:rsid w:val="00C266B5"/>
    <w:rsid w:val="00C75CA6"/>
    <w:rsid w:val="00C97F1B"/>
    <w:rsid w:val="00CA1553"/>
    <w:rsid w:val="00CA165A"/>
    <w:rsid w:val="00CF362C"/>
    <w:rsid w:val="00D12829"/>
    <w:rsid w:val="00D71966"/>
    <w:rsid w:val="00D95CFC"/>
    <w:rsid w:val="00DD1C12"/>
    <w:rsid w:val="00DD7778"/>
    <w:rsid w:val="00DF735D"/>
    <w:rsid w:val="00E146CA"/>
    <w:rsid w:val="00E1507D"/>
    <w:rsid w:val="00E22D46"/>
    <w:rsid w:val="00E36B44"/>
    <w:rsid w:val="00E67FF7"/>
    <w:rsid w:val="00E846B4"/>
    <w:rsid w:val="00EE5D35"/>
    <w:rsid w:val="00F0105F"/>
    <w:rsid w:val="00F97A10"/>
    <w:rsid w:val="00FA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EF79F"/>
  <w15:chartTrackingRefBased/>
  <w15:docId w15:val="{E79DA1D1-5FBC-43EE-B1F1-3B5EAA93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2F"/>
  </w:style>
  <w:style w:type="paragraph" w:styleId="1">
    <w:name w:val="heading 1"/>
    <w:basedOn w:val="a"/>
    <w:next w:val="a"/>
    <w:link w:val="10"/>
    <w:uiPriority w:val="9"/>
    <w:qFormat/>
    <w:rsid w:val="00256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71C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1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1C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071C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56C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hyperlink" Target="https://tbs.edu.yar.ru/novosti_foto/2019_2020/binarnoe_zanyatie_dlya_studentov_po_professii_zakroyshchik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hyperlink" Target="https://tbs.edu.yar.ru/novosti_foto/mastera_gostepriimstva.html" TargetMode="External"/><Relationship Id="rId31" Type="http://schemas.openxmlformats.org/officeDocument/2006/relationships/hyperlink" Target="https://tbs.edu.yar.ru/novosti_foto/2019_2020/effektivnoe_povedenie_na_rinke_trud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tbs.edu.yar.ru/novosti_foto/2019_2020/binarniy_zanyatie_dlya_studentov_po_spetsialnosti_gostinichniy_servis.html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lp.synergy.online/bizros#rec421772611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G$3</c:f>
              <c:strCache>
                <c:ptCount val="1"/>
                <c:pt idx="0">
                  <c:v>Планируют открыть бизнес </c:v>
                </c:pt>
              </c:strCache>
            </c:strRef>
          </c:tx>
          <c:invertIfNegative val="0"/>
          <c:cat>
            <c:strRef>
              <c:f>Лист1!$F$4:$F$8</c:f>
              <c:strCache>
                <c:ptCount val="5"/>
                <c:pt idx="0">
                  <c:v>ГД</c:v>
                </c:pt>
                <c:pt idx="1">
                  <c:v>ТПИ</c:v>
                </c:pt>
                <c:pt idx="2">
                  <c:v>ТЭУ</c:v>
                </c:pt>
                <c:pt idx="3">
                  <c:v>Парикмахеры</c:v>
                </c:pt>
                <c:pt idx="4">
                  <c:v>ПИ</c:v>
                </c:pt>
              </c:strCache>
            </c:strRef>
          </c:cat>
          <c:val>
            <c:numRef>
              <c:f>Лист1!$G$4:$G$8</c:f>
              <c:numCache>
                <c:formatCode>0%</c:formatCode>
                <c:ptCount val="5"/>
                <c:pt idx="0">
                  <c:v>0.2</c:v>
                </c:pt>
                <c:pt idx="1">
                  <c:v>0.82000000000000006</c:v>
                </c:pt>
                <c:pt idx="2">
                  <c:v>0.68</c:v>
                </c:pt>
                <c:pt idx="3">
                  <c:v>0.30000000000000004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CA-4C50-AE68-0CF4D11F19E9}"/>
            </c:ext>
          </c:extLst>
        </c:ser>
        <c:ser>
          <c:idx val="1"/>
          <c:order val="1"/>
          <c:tx>
            <c:strRef>
              <c:f>Лист1!$H$3</c:f>
              <c:strCache>
                <c:ptCount val="1"/>
                <c:pt idx="0">
                  <c:v>по своей специальности</c:v>
                </c:pt>
              </c:strCache>
            </c:strRef>
          </c:tx>
          <c:invertIfNegative val="0"/>
          <c:cat>
            <c:strRef>
              <c:f>Лист1!$F$4:$F$8</c:f>
              <c:strCache>
                <c:ptCount val="5"/>
                <c:pt idx="0">
                  <c:v>ГД</c:v>
                </c:pt>
                <c:pt idx="1">
                  <c:v>ТПИ</c:v>
                </c:pt>
                <c:pt idx="2">
                  <c:v>ТЭУ</c:v>
                </c:pt>
                <c:pt idx="3">
                  <c:v>Парикмахеры</c:v>
                </c:pt>
                <c:pt idx="4">
                  <c:v>ПИ</c:v>
                </c:pt>
              </c:strCache>
            </c:strRef>
          </c:cat>
          <c:val>
            <c:numRef>
              <c:f>Лист1!$H$4:$H$8</c:f>
              <c:numCache>
                <c:formatCode>0%</c:formatCode>
                <c:ptCount val="5"/>
                <c:pt idx="0">
                  <c:v>1</c:v>
                </c:pt>
                <c:pt idx="1">
                  <c:v>0.84000000000000008</c:v>
                </c:pt>
                <c:pt idx="2">
                  <c:v>0.75000000000000011</c:v>
                </c:pt>
                <c:pt idx="3">
                  <c:v>0.9</c:v>
                </c:pt>
                <c:pt idx="4">
                  <c:v>0.66000000000000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CA-4C50-AE68-0CF4D11F19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603520"/>
        <c:axId val="72605056"/>
        <c:axId val="0"/>
      </c:bar3DChart>
      <c:catAx>
        <c:axId val="7260352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72605056"/>
        <c:crosses val="autoZero"/>
        <c:auto val="1"/>
        <c:lblAlgn val="ctr"/>
        <c:lblOffset val="100"/>
        <c:noMultiLvlLbl val="0"/>
      </c:catAx>
      <c:valAx>
        <c:axId val="726050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2603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27653105861767"/>
          <c:y val="0.45293598716827066"/>
          <c:w val="0.33501246719160105"/>
          <c:h val="0.283942840478273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87AF-775E-49A4-AD5B-4623A120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Татьяна</cp:lastModifiedBy>
  <cp:revision>11</cp:revision>
  <dcterms:created xsi:type="dcterms:W3CDTF">2022-10-27T12:45:00Z</dcterms:created>
  <dcterms:modified xsi:type="dcterms:W3CDTF">2022-10-28T08:26:00Z</dcterms:modified>
</cp:coreProperties>
</file>